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69" w:rsidRPr="00261F20" w:rsidRDefault="00C81013" w:rsidP="00FC7804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61F20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3B4094" w:rsidRPr="00261F20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F7789D" w:rsidRPr="00261F20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E53869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89284D" w:rsidRPr="00261F20">
        <w:rPr>
          <w:rFonts w:ascii="Times New Roman" w:eastAsia="標楷體" w:hAnsi="Times New Roman" w:cs="Times New Roman"/>
          <w:b/>
          <w:sz w:val="32"/>
          <w:szCs w:val="32"/>
        </w:rPr>
        <w:t>台灣</w:t>
      </w:r>
      <w:r w:rsidR="003B4094" w:rsidRPr="00261F20">
        <w:rPr>
          <w:rFonts w:ascii="Times New Roman" w:eastAsia="標楷體" w:hAnsi="Times New Roman" w:cs="Times New Roman"/>
          <w:b/>
          <w:sz w:val="32"/>
          <w:szCs w:val="32"/>
        </w:rPr>
        <w:t>燈會</w:t>
      </w:r>
      <w:r w:rsidRPr="00261F20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3F0969" w:rsidRPr="00261F20">
        <w:rPr>
          <w:rFonts w:ascii="Times New Roman" w:eastAsia="標楷體" w:hAnsi="Times New Roman" w:cs="Times New Roman"/>
          <w:b/>
          <w:sz w:val="32"/>
          <w:szCs w:val="32"/>
        </w:rPr>
        <w:t>國際旅客</w:t>
      </w:r>
      <w:r w:rsidR="00A45535" w:rsidRPr="00261F20">
        <w:rPr>
          <w:rFonts w:ascii="Times New Roman" w:eastAsia="標楷體" w:hAnsi="Times New Roman" w:cs="Times New Roman"/>
          <w:b/>
          <w:sz w:val="32"/>
          <w:szCs w:val="32"/>
        </w:rPr>
        <w:t>優惠措施</w:t>
      </w:r>
    </w:p>
    <w:p w:rsidR="0029771F" w:rsidRPr="00261F20" w:rsidRDefault="0029771F" w:rsidP="00FC7804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89284D" w:rsidRPr="00261F20" w:rsidRDefault="006311F0" w:rsidP="00F64A31">
      <w:pPr>
        <w:pStyle w:val="a3"/>
        <w:numPr>
          <w:ilvl w:val="0"/>
          <w:numId w:val="24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目的</w:t>
      </w:r>
      <w:r w:rsidR="00067DD4" w:rsidRPr="00261F20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8D0E73" w:rsidRPr="00261F20" w:rsidRDefault="008D1166" w:rsidP="00062349">
      <w:pPr>
        <w:pStyle w:val="a3"/>
        <w:spacing w:line="44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鼓勵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國際旅客於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台灣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燈會</w:t>
      </w:r>
      <w:proofErr w:type="gramStart"/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期間</w:t>
      </w:r>
      <w:r w:rsidR="003F0969" w:rsidRPr="00261F20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="007C3C16" w:rsidRPr="00261F20">
        <w:rPr>
          <w:rFonts w:ascii="Times New Roman" w:eastAsia="標楷體" w:hAnsi="Times New Roman" w:cs="Times New Roman"/>
          <w:sz w:val="28"/>
          <w:szCs w:val="28"/>
        </w:rPr>
        <w:t>20</w:t>
      </w:r>
      <w:r w:rsidR="00141C65" w:rsidRPr="00261F2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年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月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日至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月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日</w:t>
      </w:r>
      <w:r w:rsidR="003F0969" w:rsidRPr="00261F20">
        <w:rPr>
          <w:rFonts w:ascii="Times New Roman" w:eastAsia="標楷體" w:hAnsi="Times New Roman" w:cs="Times New Roman"/>
          <w:sz w:val="28"/>
          <w:szCs w:val="28"/>
        </w:rPr>
        <w:t>)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來</w:t>
      </w:r>
      <w:r w:rsidR="00062349" w:rsidRPr="00261F20">
        <w:rPr>
          <w:rFonts w:ascii="Times New Roman" w:eastAsia="標楷體" w:hAnsi="Times New Roman" w:cs="Times New Roman"/>
          <w:sz w:val="28"/>
          <w:szCs w:val="28"/>
        </w:rPr>
        <w:t>臺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參加</w:t>
      </w:r>
      <w:r w:rsidR="00CD41EA" w:rsidRPr="00261F20">
        <w:rPr>
          <w:rFonts w:ascii="Times New Roman" w:eastAsia="標楷體" w:hAnsi="Times New Roman" w:cs="Times New Roman"/>
          <w:sz w:val="28"/>
          <w:szCs w:val="28"/>
        </w:rPr>
        <w:t>「</w:t>
      </w:r>
      <w:r w:rsidR="00CD41EA" w:rsidRPr="00261F20">
        <w:rPr>
          <w:rFonts w:ascii="Times New Roman" w:eastAsia="標楷體" w:hAnsi="Times New Roman" w:cs="Times New Roman"/>
          <w:sz w:val="28"/>
          <w:szCs w:val="28"/>
        </w:rPr>
        <w:t>20</w:t>
      </w:r>
      <w:r w:rsidR="00141C65" w:rsidRPr="00261F2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D41EA" w:rsidRPr="00261F20">
        <w:rPr>
          <w:rFonts w:ascii="Times New Roman" w:eastAsia="標楷體" w:hAnsi="Times New Roman" w:cs="Times New Roman"/>
          <w:sz w:val="28"/>
          <w:szCs w:val="28"/>
        </w:rPr>
        <w:t>台灣燈會</w:t>
      </w:r>
      <w:r w:rsidR="00141C65" w:rsidRPr="00261F20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嘉義</w:t>
      </w:r>
      <w:r w:rsidR="00141C65" w:rsidRPr="00261F20">
        <w:rPr>
          <w:rFonts w:ascii="Times New Roman" w:eastAsia="標楷體" w:hAnsi="Times New Roman" w:cs="Times New Roman" w:hint="eastAsia"/>
          <w:sz w:val="28"/>
          <w:szCs w:val="28"/>
        </w:rPr>
        <w:t>」</w:t>
      </w:r>
      <w:proofErr w:type="gramStart"/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之</w:t>
      </w:r>
      <w:r w:rsidRPr="00261F20">
        <w:rPr>
          <w:rFonts w:ascii="Times New Roman" w:eastAsia="標楷體" w:hAnsi="Times New Roman" w:cs="Times New Roman"/>
          <w:sz w:val="28"/>
          <w:szCs w:val="28"/>
        </w:rPr>
        <w:t>燈</w:t>
      </w:r>
      <w:proofErr w:type="gramEnd"/>
      <w:r w:rsidRPr="00261F20">
        <w:rPr>
          <w:rFonts w:ascii="Times New Roman" w:eastAsia="標楷體" w:hAnsi="Times New Roman" w:cs="Times New Roman"/>
          <w:sz w:val="28"/>
          <w:szCs w:val="28"/>
        </w:rPr>
        <w:t>會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活動</w:t>
      </w:r>
      <w:r w:rsidR="007A72AC" w:rsidRPr="00261F2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715BD" w:rsidRPr="00261F20" w:rsidRDefault="00B715BD" w:rsidP="00F64A31">
      <w:pPr>
        <w:pStyle w:val="a3"/>
        <w:numPr>
          <w:ilvl w:val="0"/>
          <w:numId w:val="24"/>
        </w:numPr>
        <w:tabs>
          <w:tab w:val="left" w:pos="851"/>
        </w:tabs>
        <w:spacing w:line="500" w:lineRule="exact"/>
        <w:ind w:leftChars="0" w:left="709" w:hanging="482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實施對象：</w:t>
      </w:r>
      <w:r w:rsidR="00062349" w:rsidRPr="00261F20">
        <w:rPr>
          <w:rFonts w:ascii="Times New Roman" w:eastAsia="標楷體" w:hAnsi="Times New Roman" w:cs="Times New Roman"/>
          <w:sz w:val="28"/>
          <w:szCs w:val="28"/>
        </w:rPr>
        <w:t>來</w:t>
      </w:r>
      <w:proofErr w:type="gramStart"/>
      <w:r w:rsidR="00062349" w:rsidRPr="00261F20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參加</w:t>
      </w:r>
      <w:r w:rsidR="003E740C" w:rsidRPr="00261F20">
        <w:rPr>
          <w:rFonts w:ascii="Times New Roman" w:eastAsia="標楷體" w:hAnsi="Times New Roman" w:cs="Times New Roman"/>
          <w:sz w:val="28"/>
          <w:szCs w:val="28"/>
        </w:rPr>
        <w:t>「</w:t>
      </w:r>
      <w:r w:rsidR="00141C65" w:rsidRPr="00261F20">
        <w:rPr>
          <w:rFonts w:ascii="Times New Roman" w:eastAsia="標楷體" w:hAnsi="Times New Roman" w:cs="Times New Roman"/>
          <w:sz w:val="28"/>
          <w:szCs w:val="28"/>
        </w:rPr>
        <w:t>20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141C65" w:rsidRPr="00261F20">
        <w:rPr>
          <w:rFonts w:ascii="Times New Roman" w:eastAsia="標楷體" w:hAnsi="Times New Roman" w:cs="Times New Roman" w:hint="eastAsia"/>
          <w:sz w:val="28"/>
          <w:szCs w:val="28"/>
        </w:rPr>
        <w:t>台灣燈會</w:t>
      </w:r>
      <w:r w:rsidR="003E740C" w:rsidRPr="00261F20">
        <w:rPr>
          <w:rFonts w:ascii="Times New Roman" w:eastAsia="標楷體" w:hAnsi="Times New Roman" w:cs="Times New Roman"/>
          <w:sz w:val="28"/>
          <w:szCs w:val="28"/>
        </w:rPr>
        <w:t>」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活動</w:t>
      </w:r>
      <w:r w:rsidR="00D10E0F" w:rsidRPr="00261F20">
        <w:rPr>
          <w:rFonts w:ascii="Times New Roman" w:eastAsia="標楷體" w:hAnsi="Times New Roman" w:cs="Times New Roman"/>
          <w:sz w:val="28"/>
          <w:szCs w:val="28"/>
        </w:rPr>
        <w:t>之</w:t>
      </w:r>
      <w:r w:rsidRPr="00261F20">
        <w:rPr>
          <w:rFonts w:ascii="Times New Roman" w:eastAsia="標楷體" w:hAnsi="Times New Roman" w:cs="Times New Roman"/>
          <w:sz w:val="28"/>
          <w:szCs w:val="28"/>
        </w:rPr>
        <w:t>國際旅客。</w:t>
      </w:r>
    </w:p>
    <w:p w:rsidR="00CD41EA" w:rsidRPr="00261F20" w:rsidRDefault="007E4912" w:rsidP="00F64A31">
      <w:pPr>
        <w:pStyle w:val="a3"/>
        <w:numPr>
          <w:ilvl w:val="0"/>
          <w:numId w:val="24"/>
        </w:numPr>
        <w:tabs>
          <w:tab w:val="left" w:pos="851"/>
        </w:tabs>
        <w:spacing w:line="500" w:lineRule="exact"/>
        <w:ind w:leftChars="0" w:left="709" w:hanging="482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實施辦法：</w:t>
      </w:r>
    </w:p>
    <w:p w:rsidR="00761DD4" w:rsidRPr="00261F20" w:rsidRDefault="00761DD4" w:rsidP="00D4669B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團</w:t>
      </w:r>
      <w:r w:rsidR="0089284D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體旅</w:t>
      </w:r>
      <w:r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客</w:t>
      </w:r>
    </w:p>
    <w:p w:rsidR="00776789" w:rsidRPr="00261F20" w:rsidRDefault="0089284D" w:rsidP="00062349">
      <w:pPr>
        <w:pStyle w:val="a3"/>
        <w:numPr>
          <w:ilvl w:val="0"/>
          <w:numId w:val="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優惠措施：</w:t>
      </w:r>
    </w:p>
    <w:p w:rsidR="007E20DB" w:rsidRPr="00261F20" w:rsidRDefault="00CF711F" w:rsidP="006F6382">
      <w:pPr>
        <w:pStyle w:val="a3"/>
        <w:adjustRightInd w:val="0"/>
        <w:snapToGrid w:val="0"/>
        <w:spacing w:line="440" w:lineRule="exact"/>
        <w:ind w:leftChars="0" w:left="1571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61F20">
        <w:rPr>
          <w:rFonts w:ascii="Times New Roman" w:eastAsia="標楷體" w:hAnsi="Times New Roman" w:cs="Times New Roman"/>
          <w:sz w:val="28"/>
          <w:szCs w:val="28"/>
        </w:rPr>
        <w:t>凡向國外</w:t>
      </w:r>
      <w:proofErr w:type="gramEnd"/>
      <w:r w:rsidRPr="00261F20">
        <w:rPr>
          <w:rFonts w:ascii="Times New Roman" w:eastAsia="標楷體" w:hAnsi="Times New Roman" w:cs="Times New Roman"/>
          <w:sz w:val="28"/>
          <w:szCs w:val="28"/>
        </w:rPr>
        <w:t>旅行社購買於</w:t>
      </w:r>
      <w:r w:rsidRPr="00261F20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Pr="00261F20">
        <w:rPr>
          <w:rFonts w:ascii="Times New Roman" w:eastAsia="標楷體" w:hAnsi="Times New Roman" w:cs="Times New Roman"/>
          <w:sz w:val="28"/>
          <w:szCs w:val="28"/>
        </w:rPr>
        <w:t>灣燈會</w:t>
      </w:r>
      <w:proofErr w:type="gramStart"/>
      <w:r w:rsidRPr="00261F20">
        <w:rPr>
          <w:rFonts w:ascii="Times New Roman" w:eastAsia="標楷體" w:hAnsi="Times New Roman" w:cs="Times New Roman"/>
          <w:sz w:val="28"/>
          <w:szCs w:val="28"/>
        </w:rPr>
        <w:t>期間</w:t>
      </w:r>
      <w:proofErr w:type="gramEnd"/>
      <w:r w:rsidRPr="00261F20">
        <w:rPr>
          <w:rFonts w:ascii="Times New Roman" w:eastAsia="微軟正黑體" w:hAnsi="Times New Roman" w:cs="Times New Roman"/>
          <w:sz w:val="28"/>
          <w:szCs w:val="28"/>
        </w:rPr>
        <w:t>，</w:t>
      </w:r>
      <w:r w:rsidRPr="00261F20">
        <w:rPr>
          <w:rFonts w:ascii="Times New Roman" w:eastAsia="標楷體" w:hAnsi="Times New Roman" w:cs="Times New Roman"/>
          <w:sz w:val="28"/>
          <w:szCs w:val="28"/>
        </w:rPr>
        <w:t>行程包含台灣</w:t>
      </w:r>
      <w:proofErr w:type="gramStart"/>
      <w:r w:rsidRPr="00261F20">
        <w:rPr>
          <w:rFonts w:ascii="Times New Roman" w:eastAsia="標楷體" w:hAnsi="Times New Roman" w:cs="Times New Roman"/>
          <w:sz w:val="28"/>
          <w:szCs w:val="28"/>
        </w:rPr>
        <w:t>各地燈</w:t>
      </w:r>
      <w:proofErr w:type="gramEnd"/>
      <w:r w:rsidRPr="00261F20">
        <w:rPr>
          <w:rFonts w:ascii="Times New Roman" w:eastAsia="標楷體" w:hAnsi="Times New Roman" w:cs="Times New Roman"/>
          <w:sz w:val="28"/>
          <w:szCs w:val="28"/>
        </w:rPr>
        <w:t>會活動之全包產品旅客</w:t>
      </w:r>
      <w:r w:rsidRPr="00261F20">
        <w:rPr>
          <w:rFonts w:ascii="Times New Roman" w:eastAsia="標楷體" w:hAnsi="Times New Roman" w:cs="Times New Roman"/>
          <w:sz w:val="28"/>
          <w:szCs w:val="28"/>
        </w:rPr>
        <w:t>(</w:t>
      </w:r>
      <w:r w:rsidRPr="00261F20">
        <w:rPr>
          <w:rFonts w:ascii="Times New Roman" w:eastAsia="標楷體" w:hAnsi="Times New Roman" w:cs="Times New Roman"/>
          <w:sz w:val="28"/>
          <w:szCs w:val="28"/>
        </w:rPr>
        <w:t>不含購買機加酒行程之旅客</w:t>
      </w:r>
      <w:r w:rsidRPr="00261F20">
        <w:rPr>
          <w:rFonts w:ascii="Times New Roman" w:eastAsia="標楷體" w:hAnsi="Times New Roman" w:cs="Times New Roman"/>
          <w:sz w:val="28"/>
          <w:szCs w:val="28"/>
        </w:rPr>
        <w:t>)</w:t>
      </w:r>
      <w:r w:rsidRPr="00261F20">
        <w:rPr>
          <w:rFonts w:ascii="Times New Roman" w:eastAsia="標楷體" w:hAnsi="Times New Roman" w:cs="Times New Roman"/>
          <w:sz w:val="28"/>
          <w:szCs w:val="28"/>
        </w:rPr>
        <w:t>，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即贈送</w:t>
      </w:r>
      <w:r w:rsidR="00141C65" w:rsidRPr="00261F20">
        <w:rPr>
          <w:rFonts w:ascii="Times New Roman" w:eastAsia="標楷體" w:hAnsi="Times New Roman" w:cs="Times New Roman"/>
          <w:sz w:val="28"/>
          <w:szCs w:val="28"/>
        </w:rPr>
        <w:t>20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馬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年小提燈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1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枚</w:t>
      </w:r>
      <w:r w:rsidR="00F64A31" w:rsidRPr="00261F20">
        <w:rPr>
          <w:rFonts w:ascii="Times New Roman" w:eastAsia="新細明體" w:hAnsi="Times New Roman" w:cs="Times New Roman"/>
          <w:sz w:val="28"/>
          <w:szCs w:val="28"/>
        </w:rPr>
        <w:t>；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若參加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「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20</w:t>
      </w:r>
      <w:r w:rsidR="00141C65" w:rsidRPr="00261F20">
        <w:rPr>
          <w:rFonts w:ascii="Times New Roman" w:eastAsia="標楷體" w:hAnsi="Times New Roman" w:cs="Times New Roman"/>
          <w:sz w:val="28"/>
          <w:szCs w:val="28"/>
        </w:rPr>
        <w:t>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台灣燈會」</w:t>
      </w:r>
      <w:r w:rsidR="00FD2D2C" w:rsidRPr="00261F20">
        <w:rPr>
          <w:rFonts w:ascii="Times New Roman" w:eastAsia="標楷體" w:hAnsi="Times New Roman" w:cs="Times New Roman"/>
          <w:sz w:val="28"/>
          <w:szCs w:val="28"/>
        </w:rPr>
        <w:t>行程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者，另加贈限量版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小禮品及觀禮台</w:t>
      </w:r>
      <w:proofErr w:type="gramStart"/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="00FD2D2C" w:rsidRPr="00261F20">
        <w:rPr>
          <w:rFonts w:ascii="Times New Roman" w:eastAsia="標楷體" w:hAnsi="Times New Roman" w:cs="Times New Roman"/>
          <w:sz w:val="28"/>
          <w:szCs w:val="28"/>
        </w:rPr>
        <w:t>每人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乙份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(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觀禮</w:t>
      </w:r>
      <w:r w:rsidR="00141C65" w:rsidRPr="00261F20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券於開、閉幕當日不可使用</w:t>
      </w:r>
      <w:r w:rsidR="00726F42" w:rsidRPr="00261F20">
        <w:rPr>
          <w:rFonts w:ascii="Times New Roman" w:eastAsia="標楷體" w:hAnsi="Times New Roman" w:cs="Times New Roman" w:hint="eastAsia"/>
          <w:sz w:val="28"/>
          <w:szCs w:val="28"/>
        </w:rPr>
        <w:t>，另如人潮過多，主辦單位將視情暫停入場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)</w:t>
      </w:r>
      <w:r w:rsidR="00726F42" w:rsidRPr="00261F2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每人限領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1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次，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贈完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為止。</w:t>
      </w:r>
    </w:p>
    <w:p w:rsidR="00776789" w:rsidRPr="00261F20" w:rsidRDefault="00761DD4" w:rsidP="00062349">
      <w:pPr>
        <w:pStyle w:val="a3"/>
        <w:numPr>
          <w:ilvl w:val="0"/>
          <w:numId w:val="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領取方式：</w:t>
      </w:r>
    </w:p>
    <w:p w:rsidR="00A56D01" w:rsidRPr="00261F20" w:rsidRDefault="00761DD4" w:rsidP="00776789">
      <w:pPr>
        <w:pStyle w:val="a3"/>
        <w:adjustRightInd w:val="0"/>
        <w:snapToGrid w:val="0"/>
        <w:spacing w:line="440" w:lineRule="exact"/>
        <w:ind w:leftChars="0" w:left="1571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由</w:t>
      </w:r>
      <w:r w:rsidR="00EB50A1" w:rsidRPr="00261F20">
        <w:rPr>
          <w:rFonts w:ascii="Times New Roman" w:eastAsia="標楷體" w:hAnsi="Times New Roman" w:cs="Times New Roman"/>
          <w:sz w:val="28"/>
          <w:szCs w:val="28"/>
        </w:rPr>
        <w:t>國外旅行社委託</w:t>
      </w:r>
      <w:r w:rsidR="00F64A31" w:rsidRPr="00261F20">
        <w:rPr>
          <w:rFonts w:ascii="Times New Roman" w:eastAsia="標楷體" w:hAnsi="Times New Roman" w:cs="Times New Roman"/>
          <w:sz w:val="28"/>
          <w:szCs w:val="28"/>
        </w:rPr>
        <w:t>之</w:t>
      </w:r>
      <w:r w:rsidR="002A78F2" w:rsidRPr="00261F20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5610F3" w:rsidRPr="00261F20">
        <w:rPr>
          <w:rFonts w:ascii="Times New Roman" w:eastAsia="標楷體" w:hAnsi="Times New Roman" w:cs="Times New Roman"/>
          <w:sz w:val="28"/>
          <w:szCs w:val="28"/>
        </w:rPr>
        <w:t>灣</w:t>
      </w:r>
      <w:proofErr w:type="gramStart"/>
      <w:r w:rsidRPr="00261F20">
        <w:rPr>
          <w:rFonts w:ascii="Times New Roman" w:eastAsia="標楷體" w:hAnsi="Times New Roman" w:cs="Times New Roman"/>
          <w:sz w:val="28"/>
          <w:szCs w:val="28"/>
        </w:rPr>
        <w:t>地接社</w:t>
      </w:r>
      <w:proofErr w:type="gramEnd"/>
      <w:r w:rsidR="0089284D" w:rsidRPr="00261F20">
        <w:rPr>
          <w:rFonts w:ascii="Times New Roman" w:eastAsia="微軟正黑體" w:hAnsi="Times New Roman" w:cs="Times New Roman"/>
          <w:sz w:val="28"/>
          <w:szCs w:val="28"/>
        </w:rPr>
        <w:t>，</w:t>
      </w:r>
      <w:r w:rsidR="00A56D01" w:rsidRPr="00261F20">
        <w:rPr>
          <w:rFonts w:ascii="Times New Roman" w:eastAsia="標楷體" w:hAnsi="Times New Roman" w:cs="Times New Roman"/>
          <w:sz w:val="28"/>
          <w:szCs w:val="28"/>
        </w:rPr>
        <w:t>將申請文件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以電子郵件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hyperlink r:id="rId8" w:history="1">
        <w:r w:rsidR="006F6382" w:rsidRPr="00261F20">
          <w:rPr>
            <w:rStyle w:val="aa"/>
            <w:rFonts w:ascii="Times New Roman" w:eastAsia="標楷體" w:hAnsi="Times New Roman" w:cs="Times New Roman"/>
            <w:color w:val="auto"/>
            <w:sz w:val="28"/>
            <w:szCs w:val="28"/>
          </w:rPr>
          <w:t>twtadinternational@gmail.com</w:t>
        </w:r>
      </w:hyperlink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)</w:t>
      </w:r>
      <w:r w:rsidR="00F64A31" w:rsidRPr="00261F20">
        <w:rPr>
          <w:rFonts w:ascii="Times New Roman" w:eastAsia="標楷體" w:hAnsi="Times New Roman" w:cs="Times New Roman"/>
          <w:sz w:val="28"/>
          <w:szCs w:val="28"/>
        </w:rPr>
        <w:t>向</w:t>
      </w:r>
      <w:r w:rsidR="00A56D01" w:rsidRPr="00261F20">
        <w:rPr>
          <w:rFonts w:ascii="Times New Roman" w:eastAsia="標楷體" w:hAnsi="Times New Roman" w:cs="Times New Roman"/>
          <w:sz w:val="28"/>
          <w:szCs w:val="28"/>
        </w:rPr>
        <w:t>交通部觀光</w:t>
      </w:r>
      <w:r w:rsidR="00EF31F8" w:rsidRPr="00261F20">
        <w:rPr>
          <w:rFonts w:ascii="Times New Roman" w:eastAsia="標楷體" w:hAnsi="Times New Roman" w:cs="Times New Roman" w:hint="eastAsia"/>
          <w:sz w:val="28"/>
          <w:szCs w:val="28"/>
        </w:rPr>
        <w:t>署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提出申請</w:t>
      </w:r>
      <w:r w:rsidR="00A25A9B" w:rsidRPr="00261F20">
        <w:rPr>
          <w:rFonts w:ascii="Times New Roman" w:eastAsia="標楷體" w:hAnsi="Times New Roman" w:cs="Times New Roman"/>
          <w:sz w:val="28"/>
          <w:szCs w:val="28"/>
        </w:rPr>
        <w:t>，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經</w:t>
      </w:r>
      <w:r w:rsidR="00A56D01" w:rsidRPr="00261F20">
        <w:rPr>
          <w:rFonts w:ascii="Times New Roman" w:eastAsia="標楷體" w:hAnsi="Times New Roman" w:cs="Times New Roman"/>
          <w:sz w:val="28"/>
          <w:szCs w:val="28"/>
        </w:rPr>
        <w:t>審核合格後</w:t>
      </w:r>
      <w:r w:rsidR="009C36D9" w:rsidRPr="00261F20">
        <w:rPr>
          <w:rFonts w:ascii="Times New Roman" w:eastAsia="標楷體" w:hAnsi="Times New Roman" w:cs="Times New Roman"/>
          <w:sz w:val="28"/>
          <w:szCs w:val="28"/>
        </w:rPr>
        <w:t>，另行通知</w:t>
      </w:r>
      <w:r w:rsidR="009E11F8" w:rsidRPr="00261F20">
        <w:rPr>
          <w:rFonts w:ascii="Times New Roman" w:eastAsia="標楷體" w:hAnsi="Times New Roman" w:cs="Times New Roman"/>
          <w:sz w:val="28"/>
          <w:szCs w:val="28"/>
        </w:rPr>
        <w:t>領取。</w:t>
      </w:r>
    </w:p>
    <w:p w:rsidR="009E11F8" w:rsidRPr="00261F20" w:rsidRDefault="003201F8" w:rsidP="00062349">
      <w:pPr>
        <w:pStyle w:val="a3"/>
        <w:numPr>
          <w:ilvl w:val="0"/>
          <w:numId w:val="8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申請</w:t>
      </w:r>
      <w:r w:rsidR="00F64A31" w:rsidRPr="00261F20">
        <w:rPr>
          <w:rFonts w:ascii="Times New Roman" w:eastAsia="標楷體" w:hAnsi="Times New Roman" w:cs="Times New Roman"/>
          <w:sz w:val="28"/>
          <w:szCs w:val="28"/>
        </w:rPr>
        <w:t>期限</w:t>
      </w:r>
      <w:r w:rsidRPr="00261F20">
        <w:rPr>
          <w:rFonts w:ascii="Times New Roman" w:eastAsia="標楷體" w:hAnsi="Times New Roman" w:cs="Times New Roman"/>
          <w:sz w:val="28"/>
          <w:szCs w:val="28"/>
        </w:rPr>
        <w:t>：</w:t>
      </w:r>
      <w:r w:rsidR="005F5E2E" w:rsidRPr="00261F20">
        <w:rPr>
          <w:rFonts w:ascii="Times New Roman" w:eastAsia="標楷體" w:hAnsi="Times New Roman" w:cs="Times New Roman"/>
          <w:sz w:val="28"/>
          <w:szCs w:val="28"/>
        </w:rPr>
        <w:t>即日起至</w:t>
      </w:r>
      <w:r w:rsidR="00FD2D2C" w:rsidRPr="00261F20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6F6382" w:rsidRPr="00261F20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E53869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5F5E2E" w:rsidRPr="00261F20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E53869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5F5E2E" w:rsidRPr="00261F20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3C4880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bookmarkStart w:id="0" w:name="_GoBack"/>
      <w:bookmarkEnd w:id="0"/>
      <w:r w:rsidR="005F5E2E" w:rsidRPr="00261F20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="0089284D" w:rsidRPr="00261F20">
        <w:rPr>
          <w:rFonts w:ascii="Times New Roman" w:eastAsia="標楷體" w:hAnsi="Times New Roman" w:cs="Times New Roman"/>
          <w:sz w:val="28"/>
          <w:szCs w:val="28"/>
        </w:rPr>
        <w:t>止</w:t>
      </w:r>
      <w:r w:rsidR="002A1E1C" w:rsidRPr="00261F2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B28C4" w:rsidRPr="00261F20" w:rsidRDefault="00BB28C4" w:rsidP="00BB28C4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申請文件</w:t>
      </w:r>
      <w:r w:rsidR="003201F8" w:rsidRPr="00261F20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BB28C4" w:rsidRPr="00261F20" w:rsidRDefault="00BB28C4" w:rsidP="00062349">
      <w:pPr>
        <w:pStyle w:val="a3"/>
        <w:numPr>
          <w:ilvl w:val="0"/>
          <w:numId w:val="25"/>
        </w:numPr>
        <w:spacing w:line="440" w:lineRule="exact"/>
        <w:ind w:leftChars="0" w:left="2127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申請表</w:t>
      </w:r>
      <w:r w:rsidR="005C69E8" w:rsidRPr="00261F20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5C69E8" w:rsidRPr="00261F20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5C69E8" w:rsidRPr="00261F20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BB28C4" w:rsidRPr="00261F20" w:rsidRDefault="00BB28C4" w:rsidP="00062349">
      <w:pPr>
        <w:pStyle w:val="a3"/>
        <w:numPr>
          <w:ilvl w:val="0"/>
          <w:numId w:val="25"/>
        </w:numPr>
        <w:spacing w:line="440" w:lineRule="exact"/>
        <w:ind w:leftChars="0" w:left="2127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團員名單</w:t>
      </w:r>
    </w:p>
    <w:p w:rsidR="00BB28C4" w:rsidRPr="00261F20" w:rsidRDefault="00BB28C4" w:rsidP="00062349">
      <w:pPr>
        <w:pStyle w:val="a3"/>
        <w:numPr>
          <w:ilvl w:val="0"/>
          <w:numId w:val="25"/>
        </w:numPr>
        <w:spacing w:line="440" w:lineRule="exact"/>
        <w:ind w:leftChars="0" w:left="2127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行程表</w:t>
      </w:r>
    </w:p>
    <w:p w:rsidR="00562A56" w:rsidRPr="00261F20" w:rsidRDefault="00BB28C4" w:rsidP="00062349">
      <w:pPr>
        <w:pStyle w:val="a3"/>
        <w:numPr>
          <w:ilvl w:val="0"/>
          <w:numId w:val="25"/>
        </w:numPr>
        <w:spacing w:line="440" w:lineRule="exact"/>
        <w:ind w:leftChars="0" w:left="2127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國外旅行社行程廣告或宣傳單</w:t>
      </w:r>
      <w:r w:rsidRPr="00261F20">
        <w:rPr>
          <w:rFonts w:ascii="Times New Roman" w:eastAsia="標楷體" w:hAnsi="Times New Roman" w:cs="Times New Roman"/>
          <w:sz w:val="28"/>
          <w:szCs w:val="28"/>
        </w:rPr>
        <w:t>(</w:t>
      </w:r>
      <w:r w:rsidRPr="00261F20">
        <w:rPr>
          <w:rFonts w:ascii="Times New Roman" w:eastAsia="標楷體" w:hAnsi="Times New Roman" w:cs="Times New Roman"/>
          <w:sz w:val="28"/>
          <w:szCs w:val="28"/>
        </w:rPr>
        <w:t>電子或平面皆可</w:t>
      </w:r>
      <w:r w:rsidR="00062349" w:rsidRPr="00261F20">
        <w:rPr>
          <w:rFonts w:ascii="Times New Roman" w:eastAsia="微軟正黑體" w:hAnsi="Times New Roman" w:cs="Times New Roman"/>
          <w:sz w:val="28"/>
          <w:szCs w:val="28"/>
        </w:rPr>
        <w:t>，</w:t>
      </w:r>
      <w:r w:rsidR="00062349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但</w:t>
      </w:r>
      <w:proofErr w:type="gramStart"/>
      <w:r w:rsidR="00062349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內容</w:t>
      </w:r>
      <w:r w:rsidR="00776789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均</w:t>
      </w:r>
      <w:r w:rsidR="00062349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須</w:t>
      </w:r>
      <w:r w:rsidR="00776789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出</w:t>
      </w:r>
      <w:proofErr w:type="gramEnd"/>
      <w:r w:rsidR="00062349" w:rsidRPr="00261F20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「</w:t>
      </w:r>
      <w:r w:rsidR="00062349" w:rsidRPr="00261F20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20</w:t>
      </w:r>
      <w:r w:rsidR="006F6382" w:rsidRPr="00261F20">
        <w:rPr>
          <w:rFonts w:ascii="Times New Roman" w:eastAsia="新細明體" w:hAnsi="Times New Roman" w:cs="Times New Roman"/>
          <w:b/>
          <w:sz w:val="28"/>
          <w:szCs w:val="28"/>
          <w:u w:val="single"/>
        </w:rPr>
        <w:t>2</w:t>
      </w:r>
      <w:r w:rsidR="00E53869">
        <w:rPr>
          <w:rFonts w:ascii="Times New Roman" w:eastAsia="新細明體" w:hAnsi="Times New Roman" w:cs="Times New Roman" w:hint="eastAsia"/>
          <w:b/>
          <w:sz w:val="28"/>
          <w:szCs w:val="28"/>
          <w:u w:val="single"/>
        </w:rPr>
        <w:t>6</w:t>
      </w:r>
      <w:r w:rsidR="00062349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台灣燈會</w:t>
      </w:r>
      <w:r w:rsidR="00062349" w:rsidRPr="00261F20">
        <w:rPr>
          <w:rFonts w:ascii="Times New Roman" w:eastAsia="微軟正黑體" w:hAnsi="Times New Roman" w:cs="Times New Roman"/>
          <w:b/>
          <w:sz w:val="28"/>
          <w:szCs w:val="28"/>
          <w:u w:val="single"/>
        </w:rPr>
        <w:t>｣</w:t>
      </w:r>
      <w:r w:rsidR="00062349"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活動相關資訊</w:t>
      </w:r>
      <w:r w:rsidRPr="00261F20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61DD4" w:rsidRPr="00261F20" w:rsidRDefault="00761DD4" w:rsidP="007E4912">
      <w:pPr>
        <w:pStyle w:val="a3"/>
        <w:numPr>
          <w:ilvl w:val="0"/>
          <w:numId w:val="20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61F20">
        <w:rPr>
          <w:rFonts w:ascii="Times New Roman" w:eastAsia="標楷體" w:hAnsi="Times New Roman" w:cs="Times New Roman"/>
          <w:b/>
          <w:sz w:val="28"/>
          <w:szCs w:val="28"/>
          <w:u w:val="single"/>
        </w:rPr>
        <w:t>自由行旅客</w:t>
      </w:r>
    </w:p>
    <w:p w:rsidR="00776789" w:rsidRPr="00261F20" w:rsidRDefault="00776789" w:rsidP="00062349">
      <w:pPr>
        <w:pStyle w:val="a3"/>
        <w:numPr>
          <w:ilvl w:val="0"/>
          <w:numId w:val="23"/>
        </w:numPr>
        <w:adjustRightInd w:val="0"/>
        <w:snapToGrid w:val="0"/>
        <w:spacing w:line="440" w:lineRule="exact"/>
        <w:ind w:leftChars="0" w:left="15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優惠措施</w:t>
      </w:r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62349" w:rsidRPr="00261F20" w:rsidRDefault="00761DD4" w:rsidP="00776789">
      <w:pPr>
        <w:pStyle w:val="a3"/>
        <w:adjustRightInd w:val="0"/>
        <w:snapToGrid w:val="0"/>
        <w:spacing w:line="440" w:lineRule="exact"/>
        <w:ind w:leftChars="0" w:left="15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親臨</w:t>
      </w:r>
      <w:r w:rsidR="00AD1898" w:rsidRPr="00261F20">
        <w:rPr>
          <w:rFonts w:ascii="Times New Roman" w:eastAsia="標楷體" w:hAnsi="Times New Roman" w:cs="Times New Roman"/>
          <w:sz w:val="28"/>
          <w:szCs w:val="28"/>
        </w:rPr>
        <w:t>「</w:t>
      </w:r>
      <w:r w:rsidR="00145B14" w:rsidRPr="00261F20">
        <w:rPr>
          <w:rFonts w:ascii="Times New Roman" w:eastAsia="標楷體" w:hAnsi="Times New Roman" w:cs="Times New Roman"/>
          <w:sz w:val="28"/>
          <w:szCs w:val="28"/>
        </w:rPr>
        <w:t>20</w:t>
      </w:r>
      <w:r w:rsidR="006F6382" w:rsidRPr="00261F20">
        <w:rPr>
          <w:rFonts w:ascii="Times New Roman" w:eastAsia="標楷體" w:hAnsi="Times New Roman" w:cs="Times New Roman"/>
          <w:sz w:val="28"/>
          <w:szCs w:val="28"/>
        </w:rPr>
        <w:t>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D1898" w:rsidRPr="00261F20">
        <w:rPr>
          <w:rFonts w:ascii="Times New Roman" w:eastAsia="標楷體" w:hAnsi="Times New Roman" w:cs="Times New Roman"/>
          <w:sz w:val="28"/>
          <w:szCs w:val="28"/>
        </w:rPr>
        <w:t>台灣</w:t>
      </w:r>
      <w:r w:rsidRPr="00261F20">
        <w:rPr>
          <w:rFonts w:ascii="Times New Roman" w:eastAsia="標楷體" w:hAnsi="Times New Roman" w:cs="Times New Roman"/>
          <w:sz w:val="28"/>
          <w:szCs w:val="28"/>
        </w:rPr>
        <w:t>燈會</w:t>
      </w:r>
      <w:r w:rsidR="00AD1898" w:rsidRPr="00261F20">
        <w:rPr>
          <w:rFonts w:ascii="Times New Roman" w:eastAsia="標楷體" w:hAnsi="Times New Roman" w:cs="Times New Roman"/>
          <w:sz w:val="28"/>
          <w:szCs w:val="28"/>
        </w:rPr>
        <w:t>」</w:t>
      </w:r>
      <w:r w:rsidRPr="00261F20">
        <w:rPr>
          <w:rFonts w:ascii="Times New Roman" w:eastAsia="標楷體" w:hAnsi="Times New Roman" w:cs="Times New Roman"/>
          <w:sz w:val="28"/>
          <w:szCs w:val="28"/>
        </w:rPr>
        <w:t>之</w:t>
      </w:r>
      <w:r w:rsidR="00145B14" w:rsidRPr="00261F20">
        <w:rPr>
          <w:rFonts w:ascii="Times New Roman" w:eastAsia="標楷體" w:hAnsi="Times New Roman" w:cs="Times New Roman"/>
          <w:sz w:val="28"/>
          <w:szCs w:val="28"/>
        </w:rPr>
        <w:t>國際</w:t>
      </w:r>
      <w:r w:rsidRPr="00261F20">
        <w:rPr>
          <w:rFonts w:ascii="Times New Roman" w:eastAsia="標楷體" w:hAnsi="Times New Roman" w:cs="Times New Roman"/>
          <w:sz w:val="28"/>
          <w:szCs w:val="28"/>
        </w:rPr>
        <w:t>自由行旅客</w:t>
      </w:r>
      <w:r w:rsidR="00776789" w:rsidRPr="00261F20">
        <w:rPr>
          <w:rFonts w:ascii="Times New Roman" w:eastAsia="微軟正黑體" w:hAnsi="Times New Roman" w:cs="Times New Roman"/>
          <w:sz w:val="28"/>
          <w:szCs w:val="28"/>
        </w:rPr>
        <w:t>，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即贈送</w:t>
      </w:r>
      <w:r w:rsidR="006F6382" w:rsidRPr="00261F20">
        <w:rPr>
          <w:rFonts w:ascii="Times New Roman" w:eastAsia="標楷體" w:hAnsi="Times New Roman" w:cs="Times New Roman"/>
          <w:sz w:val="28"/>
          <w:szCs w:val="28"/>
        </w:rPr>
        <w:t>20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馬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年小提燈、限量版小禮品及觀禮台</w:t>
      </w:r>
      <w:proofErr w:type="gramStart"/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各乙份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(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觀禮台券開</w:t>
      </w:r>
      <w:r w:rsidR="00776789" w:rsidRPr="00261F20">
        <w:rPr>
          <w:rFonts w:ascii="Times New Roman" w:eastAsia="新細明體" w:hAnsi="Times New Roman" w:cs="Times New Roman"/>
          <w:sz w:val="28"/>
          <w:szCs w:val="28"/>
        </w:rPr>
        <w:t>、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閉幕當日不可使用</w:t>
      </w:r>
      <w:r w:rsidR="00726F42" w:rsidRPr="00261F20">
        <w:rPr>
          <w:rFonts w:ascii="Times New Roman" w:eastAsia="標楷體" w:hAnsi="Times New Roman" w:cs="Times New Roman" w:hint="eastAsia"/>
          <w:sz w:val="28"/>
          <w:szCs w:val="28"/>
        </w:rPr>
        <w:t>，另如人潮過多，主辦單位將視情暫停入場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)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，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1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人限領取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1</w:t>
      </w:r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次，贈完為止。</w:t>
      </w:r>
    </w:p>
    <w:p w:rsidR="00776789" w:rsidRPr="00261F20" w:rsidRDefault="00761DD4" w:rsidP="00062349">
      <w:pPr>
        <w:pStyle w:val="a3"/>
        <w:numPr>
          <w:ilvl w:val="0"/>
          <w:numId w:val="23"/>
        </w:numPr>
        <w:adjustRightInd w:val="0"/>
        <w:snapToGrid w:val="0"/>
        <w:spacing w:line="440" w:lineRule="exact"/>
        <w:ind w:leftChars="0" w:left="15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領取方式：</w:t>
      </w:r>
    </w:p>
    <w:p w:rsidR="00886810" w:rsidRPr="00261F20" w:rsidRDefault="001C29D6" w:rsidP="004B70BA">
      <w:pPr>
        <w:pStyle w:val="a3"/>
        <w:adjustRightInd w:val="0"/>
        <w:snapToGrid w:val="0"/>
        <w:spacing w:line="440" w:lineRule="exact"/>
        <w:ind w:leftChars="0" w:left="155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1F20">
        <w:rPr>
          <w:rFonts w:ascii="Times New Roman" w:eastAsia="標楷體" w:hAnsi="Times New Roman" w:cs="Times New Roman"/>
          <w:sz w:val="28"/>
          <w:szCs w:val="28"/>
        </w:rPr>
        <w:t>於</w:t>
      </w:r>
      <w:bookmarkStart w:id="1" w:name="_Hlk148099898"/>
      <w:r w:rsidR="00FD2D2C" w:rsidRPr="00261F20">
        <w:rPr>
          <w:rFonts w:ascii="Times New Roman" w:eastAsia="標楷體" w:hAnsi="Times New Roman" w:cs="Times New Roman"/>
          <w:sz w:val="28"/>
          <w:szCs w:val="28"/>
        </w:rPr>
        <w:t>20</w:t>
      </w:r>
      <w:r w:rsidR="006F6382" w:rsidRPr="00261F20">
        <w:rPr>
          <w:rFonts w:ascii="Times New Roman" w:eastAsia="標楷體" w:hAnsi="Times New Roman" w:cs="Times New Roman"/>
          <w:sz w:val="28"/>
          <w:szCs w:val="28"/>
        </w:rPr>
        <w:t>2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61F20">
        <w:rPr>
          <w:rFonts w:ascii="Times New Roman" w:eastAsia="標楷體" w:hAnsi="Times New Roman" w:cs="Times New Roman"/>
          <w:sz w:val="28"/>
          <w:szCs w:val="28"/>
        </w:rPr>
        <w:t>年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61F20">
        <w:rPr>
          <w:rFonts w:ascii="Times New Roman" w:eastAsia="標楷體" w:hAnsi="Times New Roman" w:cs="Times New Roman"/>
          <w:sz w:val="28"/>
          <w:szCs w:val="28"/>
        </w:rPr>
        <w:t>月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61F20">
        <w:rPr>
          <w:rFonts w:ascii="Times New Roman" w:eastAsia="標楷體" w:hAnsi="Times New Roman" w:cs="Times New Roman"/>
          <w:sz w:val="28"/>
          <w:szCs w:val="28"/>
        </w:rPr>
        <w:t>日</w:t>
      </w:r>
      <w:r w:rsidR="00CA0426" w:rsidRPr="00261F20">
        <w:rPr>
          <w:rFonts w:ascii="Times New Roman" w:eastAsia="標楷體" w:hAnsi="Times New Roman" w:cs="Times New Roman"/>
          <w:sz w:val="28"/>
          <w:szCs w:val="28"/>
        </w:rPr>
        <w:t>(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CA0426" w:rsidRPr="00261F20">
        <w:rPr>
          <w:rFonts w:ascii="Times New Roman" w:eastAsia="標楷體" w:hAnsi="Times New Roman" w:cs="Times New Roman"/>
          <w:sz w:val="28"/>
          <w:szCs w:val="28"/>
        </w:rPr>
        <w:t>)</w:t>
      </w:r>
      <w:r w:rsidRPr="00261F20">
        <w:rPr>
          <w:rFonts w:ascii="Times New Roman" w:eastAsia="標楷體" w:hAnsi="Times New Roman" w:cs="Times New Roman"/>
          <w:sz w:val="28"/>
          <w:szCs w:val="28"/>
        </w:rPr>
        <w:t>至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61F20">
        <w:rPr>
          <w:rFonts w:ascii="Times New Roman" w:eastAsia="標楷體" w:hAnsi="Times New Roman" w:cs="Times New Roman"/>
          <w:sz w:val="28"/>
          <w:szCs w:val="28"/>
        </w:rPr>
        <w:t>月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261F20">
        <w:rPr>
          <w:rFonts w:ascii="Times New Roman" w:eastAsia="標楷體" w:hAnsi="Times New Roman" w:cs="Times New Roman"/>
          <w:sz w:val="28"/>
          <w:szCs w:val="28"/>
        </w:rPr>
        <w:t>日</w:t>
      </w:r>
      <w:r w:rsidR="00CA0426" w:rsidRPr="00261F20">
        <w:rPr>
          <w:rFonts w:ascii="Times New Roman" w:eastAsia="標楷體" w:hAnsi="Times New Roman" w:cs="Times New Roman"/>
          <w:sz w:val="28"/>
          <w:szCs w:val="28"/>
        </w:rPr>
        <w:t>(</w:t>
      </w:r>
      <w:r w:rsidR="00E5386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A0426" w:rsidRPr="00261F20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Pr="00261F20">
        <w:rPr>
          <w:rFonts w:ascii="Times New Roman" w:eastAsia="標楷體" w:hAnsi="Times New Roman" w:cs="Times New Roman"/>
          <w:sz w:val="28"/>
          <w:szCs w:val="28"/>
        </w:rPr>
        <w:t>期間</w:t>
      </w:r>
      <w:bookmarkEnd w:id="1"/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，</w:t>
      </w:r>
      <w:bookmarkStart w:id="2" w:name="_Hlk148099915"/>
      <w:proofErr w:type="gramEnd"/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每日</w:t>
      </w:r>
      <w:r w:rsidR="006F6382" w:rsidRPr="00261F20">
        <w:rPr>
          <w:rFonts w:ascii="Times New Roman" w:eastAsia="標楷體" w:hAnsi="Times New Roman" w:cs="Times New Roman"/>
          <w:sz w:val="28"/>
          <w:szCs w:val="28"/>
        </w:rPr>
        <w:t>18</w:t>
      </w:r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：</w:t>
      </w:r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00</w:t>
      </w:r>
      <w:r w:rsidR="004728BE" w:rsidRPr="00261F2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728BE" w:rsidRPr="00261F20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4728BE" w:rsidRPr="00261F2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21</w:t>
      </w:r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：</w:t>
      </w:r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00</w:t>
      </w:r>
      <w:r w:rsidR="00FD2D2C" w:rsidRPr="00261F20">
        <w:rPr>
          <w:rFonts w:ascii="Times New Roman" w:eastAsia="標楷體" w:hAnsi="Times New Roman" w:cs="Times New Roman"/>
          <w:sz w:val="28"/>
          <w:szCs w:val="28"/>
        </w:rPr>
        <w:t>，出示本人護照或相關入境證明</w:t>
      </w:r>
      <w:r w:rsidR="000E4FBD" w:rsidRPr="00261F20">
        <w:rPr>
          <w:rFonts w:ascii="Times New Roman" w:eastAsia="新細明體" w:hAnsi="Times New Roman" w:cs="Times New Roman"/>
          <w:sz w:val="28"/>
          <w:szCs w:val="28"/>
        </w:rPr>
        <w:t>，</w:t>
      </w:r>
      <w:r w:rsidR="00FD2D2C" w:rsidRPr="00261F20">
        <w:rPr>
          <w:rFonts w:ascii="Times New Roman" w:eastAsia="標楷體" w:hAnsi="Times New Roman" w:cs="Times New Roman"/>
          <w:sz w:val="28"/>
          <w:szCs w:val="28"/>
        </w:rPr>
        <w:t>至</w:t>
      </w:r>
      <w:r w:rsidR="000E4FBD" w:rsidRPr="00261F20">
        <w:rPr>
          <w:rFonts w:ascii="Times New Roman" w:eastAsia="標楷體" w:hAnsi="Times New Roman" w:cs="Times New Roman"/>
          <w:sz w:val="28"/>
          <w:szCs w:val="28"/>
        </w:rPr>
        <w:t>台灣</w:t>
      </w:r>
      <w:r w:rsidR="00761DD4" w:rsidRPr="00261F20">
        <w:rPr>
          <w:rFonts w:ascii="Times New Roman" w:eastAsia="標楷體" w:hAnsi="Times New Roman" w:cs="Times New Roman"/>
          <w:sz w:val="28"/>
          <w:szCs w:val="28"/>
        </w:rPr>
        <w:t>燈會現場</w:t>
      </w:r>
      <w:r w:rsidR="00DF09C5" w:rsidRPr="00261F20">
        <w:rPr>
          <w:rFonts w:ascii="Times New Roman" w:eastAsia="標楷體" w:hAnsi="Times New Roman" w:cs="Times New Roman"/>
          <w:sz w:val="28"/>
          <w:szCs w:val="28"/>
        </w:rPr>
        <w:t>兌換處</w:t>
      </w:r>
      <w:r w:rsidR="00F64A31" w:rsidRPr="00261F20">
        <w:rPr>
          <w:rFonts w:ascii="Times New Roman" w:eastAsia="標楷體" w:hAnsi="Times New Roman" w:cs="Times New Roman"/>
          <w:sz w:val="28"/>
          <w:szCs w:val="28"/>
        </w:rPr>
        <w:t>領取</w:t>
      </w:r>
      <w:bookmarkEnd w:id="2"/>
      <w:r w:rsidR="00776789" w:rsidRPr="00261F2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B70BA" w:rsidRPr="00261F20" w:rsidRDefault="004B70BA" w:rsidP="004B70BA">
      <w:pPr>
        <w:pStyle w:val="a3"/>
        <w:adjustRightInd w:val="0"/>
        <w:snapToGrid w:val="0"/>
        <w:spacing w:line="440" w:lineRule="exact"/>
        <w:ind w:leftChars="0" w:left="1559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848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"/>
        <w:gridCol w:w="8350"/>
      </w:tblGrid>
      <w:tr w:rsidR="00877E62" w:rsidRPr="00261F20" w:rsidTr="00AD1898">
        <w:trPr>
          <w:trHeight w:val="467"/>
          <w:jc w:val="center"/>
        </w:trPr>
        <w:tc>
          <w:tcPr>
            <w:tcW w:w="130" w:type="dxa"/>
          </w:tcPr>
          <w:p w:rsidR="00877E62" w:rsidRPr="00261F20" w:rsidRDefault="00877E62" w:rsidP="008220A9">
            <w:pPr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61F20">
              <w:rPr>
                <w:rFonts w:ascii="Times New Roman" w:eastAsia="微軟正黑體" w:hAnsi="Times New Roman" w:cs="Times New Roman"/>
                <w:szCs w:val="24"/>
              </w:rPr>
              <w:br w:type="page"/>
            </w:r>
          </w:p>
          <w:p w:rsidR="007501C9" w:rsidRPr="00261F20" w:rsidRDefault="007501C9" w:rsidP="0082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0" w:type="dxa"/>
            <w:vAlign w:val="center"/>
          </w:tcPr>
          <w:p w:rsidR="00877E62" w:rsidRPr="00261F20" w:rsidRDefault="007501C9" w:rsidP="00F650A4">
            <w:pPr>
              <w:spacing w:line="400" w:lineRule="exact"/>
              <w:jc w:val="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F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-222885</wp:posOffset>
                      </wp:positionV>
                      <wp:extent cx="667385" cy="317500"/>
                      <wp:effectExtent l="0" t="0" r="18415" b="2540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38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1C9" w:rsidRDefault="007501C9" w:rsidP="007501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7.15pt;margin-top:-17.55pt;width:52.5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" fillcolor="white [3201]" strokeweight=".5pt">
                      <v:textbox>
                        <w:txbxContent>
                          <w:p w:rsidR="007501C9" w:rsidRDefault="007501C9" w:rsidP="007501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E62" w:rsidRPr="00261F20">
              <w:rPr>
                <w:rFonts w:ascii="Times New Roman" w:hAnsi="Times New Roman" w:cs="Times New Roman"/>
                <w:b/>
                <w:sz w:val="28"/>
                <w:szCs w:val="28"/>
              </w:rPr>
              <w:t>交通部觀光</w:t>
            </w:r>
            <w:r w:rsidR="00EF31F8" w:rsidRPr="00261F2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署</w:t>
            </w:r>
            <w:r w:rsidR="006F6382" w:rsidRPr="00261F2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5386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6</w:t>
            </w:r>
            <w:r w:rsidR="000F4B38" w:rsidRPr="00261F20">
              <w:rPr>
                <w:rFonts w:ascii="Times New Roman" w:hAnsi="Times New Roman" w:cs="Times New Roman"/>
                <w:b/>
                <w:sz w:val="28"/>
                <w:szCs w:val="28"/>
              </w:rPr>
              <w:t>台</w:t>
            </w:r>
            <w:r w:rsidR="00877E62" w:rsidRPr="00261F20">
              <w:rPr>
                <w:rFonts w:ascii="Times New Roman" w:hAnsi="Times New Roman" w:cs="Times New Roman"/>
                <w:b/>
                <w:sz w:val="28"/>
                <w:szCs w:val="28"/>
              </w:rPr>
              <w:t>灣燈會</w:t>
            </w:r>
          </w:p>
          <w:p w:rsidR="00877E62" w:rsidRPr="00261F20" w:rsidRDefault="00877E62" w:rsidP="00F650A4">
            <w:pPr>
              <w:spacing w:afterLines="50" w:after="180" w:line="400" w:lineRule="exact"/>
              <w:jc w:val="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F20">
              <w:rPr>
                <w:rFonts w:ascii="Times New Roman" w:hAnsi="Times New Roman" w:cs="Times New Roman"/>
                <w:b/>
                <w:sz w:val="28"/>
                <w:szCs w:val="28"/>
              </w:rPr>
              <w:t>國際旅客優惠措施申請表</w:t>
            </w:r>
          </w:p>
          <w:p w:rsidR="00761875" w:rsidRPr="00261F20" w:rsidRDefault="00761875" w:rsidP="00F650A4">
            <w:pPr>
              <w:tabs>
                <w:tab w:val="left" w:pos="5155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261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AD1898" w:rsidRPr="00261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1F20">
              <w:rPr>
                <w:rFonts w:ascii="Times New Roman" w:eastAsia="微軟正黑體" w:hAnsi="Times New Roman" w:cs="Times New Roman"/>
                <w:szCs w:val="24"/>
              </w:rPr>
              <w:t>收件編號：</w:t>
            </w:r>
            <w:r w:rsidR="00AD1898" w:rsidRPr="00261F20">
              <w:rPr>
                <w:rFonts w:ascii="Times New Roman" w:eastAsia="微軟正黑體" w:hAnsi="Times New Roman" w:cs="Times New Roman"/>
                <w:szCs w:val="24"/>
              </w:rPr>
              <w:t xml:space="preserve">             </w:t>
            </w:r>
            <w:r w:rsidR="00AD1898" w:rsidRPr="00261F20">
              <w:rPr>
                <w:rFonts w:ascii="Times New Roman" w:eastAsia="微軟正黑體" w:hAnsi="Times New Roman" w:cs="Times New Roman"/>
                <w:szCs w:val="24"/>
              </w:rPr>
              <w:t>收件日期：</w:t>
            </w:r>
            <w:r w:rsidR="00AD1898" w:rsidRPr="00261F20">
              <w:rPr>
                <w:rFonts w:ascii="Times New Roman" w:eastAsia="微軟正黑體" w:hAnsi="Times New Roman" w:cs="Times New Roman"/>
                <w:szCs w:val="24"/>
              </w:rPr>
              <w:t xml:space="preserve">    </w:t>
            </w:r>
          </w:p>
        </w:tc>
      </w:tr>
    </w:tbl>
    <w:p w:rsidR="00877E62" w:rsidRPr="00261F20" w:rsidRDefault="00877E62" w:rsidP="00877E62">
      <w:pPr>
        <w:rPr>
          <w:rFonts w:ascii="Times New Roman" w:hAnsi="Times New Roman" w:cs="Times New Roman"/>
          <w:vanish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4581"/>
      </w:tblGrid>
      <w:tr w:rsidR="00261F20" w:rsidRPr="00261F20" w:rsidTr="00075F29">
        <w:trPr>
          <w:trHeight w:hRule="exact" w:val="57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80248" w:rsidRPr="00261F20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國外組團旅行社名稱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:rsidR="00F80248" w:rsidRPr="00261F20" w:rsidRDefault="00F80248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F20" w:rsidRPr="00261F20" w:rsidTr="00075F29">
        <w:trPr>
          <w:trHeight w:val="49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80248" w:rsidRPr="00261F20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1F20">
              <w:rPr>
                <w:rFonts w:ascii="Times New Roman" w:hAnsi="Times New Roman" w:cs="Times New Roman"/>
              </w:rPr>
              <w:t>團號或</w:t>
            </w:r>
            <w:proofErr w:type="gramEnd"/>
            <w:r w:rsidRPr="00261F20">
              <w:rPr>
                <w:rFonts w:ascii="Times New Roman" w:hAnsi="Times New Roman" w:cs="Times New Roman"/>
              </w:rPr>
              <w:t>名稱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:rsidR="00F80248" w:rsidRPr="00261F20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 xml:space="preserve">                                        (</w:t>
            </w:r>
            <w:proofErr w:type="gramStart"/>
            <w:r w:rsidRPr="00261F20">
              <w:rPr>
                <w:rFonts w:ascii="Times New Roman" w:hAnsi="Times New Roman" w:cs="Times New Roman"/>
              </w:rPr>
              <w:t>每團請填</w:t>
            </w:r>
            <w:proofErr w:type="gramEnd"/>
            <w:r w:rsidRPr="00261F20">
              <w:rPr>
                <w:rFonts w:ascii="Times New Roman" w:hAnsi="Times New Roman" w:cs="Times New Roman"/>
              </w:rPr>
              <w:t>1</w:t>
            </w:r>
            <w:r w:rsidRPr="00261F20">
              <w:rPr>
                <w:rFonts w:ascii="Times New Roman" w:hAnsi="Times New Roman" w:cs="Times New Roman"/>
              </w:rPr>
              <w:t>張申請表</w:t>
            </w:r>
            <w:r w:rsidRPr="00261F20">
              <w:rPr>
                <w:rFonts w:ascii="Times New Roman" w:hAnsi="Times New Roman" w:cs="Times New Roman"/>
              </w:rPr>
              <w:t>)</w:t>
            </w:r>
          </w:p>
        </w:tc>
      </w:tr>
      <w:tr w:rsidR="00261F20" w:rsidRPr="00261F20" w:rsidTr="00516D44">
        <w:trPr>
          <w:trHeight w:val="56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80248" w:rsidRPr="00261F20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團體</w:t>
            </w:r>
            <w:r w:rsidR="00E45E34" w:rsidRPr="00261F20">
              <w:rPr>
                <w:rFonts w:ascii="Times New Roman" w:hAnsi="Times New Roman" w:cs="Times New Roman"/>
              </w:rPr>
              <w:t>行程</w:t>
            </w:r>
            <w:r w:rsidRPr="00261F20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:rsidR="00F80248" w:rsidRPr="00261F20" w:rsidRDefault="006E516B" w:rsidP="006E516B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61F20">
              <w:rPr>
                <w:rFonts w:ascii="Times New Roman" w:hAnsi="Times New Roman" w:cs="Times New Roman"/>
                <w:u w:val="single"/>
              </w:rPr>
              <w:t>年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61F20">
              <w:rPr>
                <w:rFonts w:ascii="Times New Roman" w:hAnsi="Times New Roman" w:cs="Times New Roman"/>
                <w:u w:val="single"/>
              </w:rPr>
              <w:t>月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61F20">
              <w:rPr>
                <w:rFonts w:ascii="Times New Roman" w:hAnsi="Times New Roman" w:cs="Times New Roman"/>
                <w:u w:val="single"/>
              </w:rPr>
              <w:t>日</w:t>
            </w:r>
            <w:r w:rsidRPr="00261F20">
              <w:rPr>
                <w:rFonts w:ascii="Times New Roman" w:hAnsi="Times New Roman" w:cs="Times New Roman"/>
              </w:rPr>
              <w:t xml:space="preserve">   </w:t>
            </w:r>
            <w:r w:rsidRPr="00261F20">
              <w:rPr>
                <w:rFonts w:ascii="Times New Roman" w:hAnsi="Times New Roman" w:cs="Times New Roman"/>
              </w:rPr>
              <w:t>至</w:t>
            </w:r>
            <w:r w:rsidRPr="00261F20">
              <w:rPr>
                <w:rFonts w:ascii="Times New Roman" w:hAnsi="Times New Roman" w:cs="Times New Roman"/>
              </w:rPr>
              <w:t xml:space="preserve">   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61F20">
              <w:rPr>
                <w:rFonts w:ascii="Times New Roman" w:hAnsi="Times New Roman" w:cs="Times New Roman"/>
                <w:u w:val="single"/>
              </w:rPr>
              <w:t>年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61F20">
              <w:rPr>
                <w:rFonts w:ascii="Times New Roman" w:hAnsi="Times New Roman" w:cs="Times New Roman"/>
                <w:u w:val="single"/>
              </w:rPr>
              <w:t>月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61F20">
              <w:rPr>
                <w:rFonts w:ascii="Times New Roman" w:hAnsi="Times New Roman" w:cs="Times New Roman"/>
                <w:u w:val="single"/>
              </w:rPr>
              <w:t>日</w:t>
            </w:r>
          </w:p>
        </w:tc>
      </w:tr>
      <w:tr w:rsidR="00261F20" w:rsidRPr="00261F20" w:rsidTr="00516D44">
        <w:trPr>
          <w:trHeight w:val="63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80248" w:rsidRPr="00261F20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團體人數</w:t>
            </w:r>
          </w:p>
        </w:tc>
        <w:tc>
          <w:tcPr>
            <w:tcW w:w="7558" w:type="dxa"/>
            <w:gridSpan w:val="2"/>
            <w:shd w:val="clear" w:color="auto" w:fill="auto"/>
            <w:vAlign w:val="center"/>
          </w:tcPr>
          <w:p w:rsidR="00F80248" w:rsidRPr="00261F20" w:rsidRDefault="006E516B" w:rsidP="008220A9">
            <w:pPr>
              <w:spacing w:line="4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261F20">
              <w:rPr>
                <w:rFonts w:ascii="Times New Roman" w:hAnsi="Times New Roman" w:cs="Times New Roman"/>
                <w:u w:val="single"/>
              </w:rPr>
              <w:t xml:space="preserve">                       </w:t>
            </w:r>
            <w:r w:rsidRPr="00261F20">
              <w:rPr>
                <w:rFonts w:ascii="Times New Roman" w:hAnsi="Times New Roman" w:cs="Times New Roman"/>
                <w:u w:val="single"/>
              </w:rPr>
              <w:t>人</w:t>
            </w:r>
          </w:p>
        </w:tc>
      </w:tr>
      <w:tr w:rsidR="00261F20" w:rsidRPr="00261F20" w:rsidTr="00127F2F">
        <w:trPr>
          <w:trHeight w:val="360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E62" w:rsidRPr="00261F20" w:rsidRDefault="00361C4C" w:rsidP="00361C4C">
            <w:pPr>
              <w:ind w:left="382" w:hangingChars="159" w:hanging="382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參加燈會之名稱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49F2" w:rsidRPr="00261F20" w:rsidRDefault="00877E62" w:rsidP="008220A9">
            <w:pPr>
              <w:spacing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1F20">
              <w:rPr>
                <w:rFonts w:ascii="標楷體" w:eastAsia="標楷體" w:hAnsi="標楷體" w:cs="Times New Roman"/>
              </w:rPr>
              <w:t>□</w:t>
            </w:r>
            <w:r w:rsidRPr="00261F20">
              <w:rPr>
                <w:rFonts w:ascii="Times New Roman" w:hAnsi="Times New Roman" w:cs="Times New Roman"/>
              </w:rPr>
              <w:t>20</w:t>
            </w:r>
            <w:r w:rsidR="006F6382" w:rsidRPr="00261F20">
              <w:rPr>
                <w:rFonts w:ascii="Times New Roman" w:hAnsi="Times New Roman" w:cs="Times New Roman"/>
              </w:rPr>
              <w:t>2</w:t>
            </w:r>
            <w:r w:rsidR="00E53869">
              <w:rPr>
                <w:rFonts w:ascii="Times New Roman" w:hAnsi="Times New Roman" w:cs="Times New Roman" w:hint="eastAsia"/>
              </w:rPr>
              <w:t>6</w:t>
            </w:r>
            <w:r w:rsidRPr="00261F20">
              <w:rPr>
                <w:rFonts w:ascii="Times New Roman" w:hAnsi="Times New Roman" w:cs="Times New Roman"/>
              </w:rPr>
              <w:t xml:space="preserve"> </w:t>
            </w:r>
            <w:r w:rsidRPr="00261F20">
              <w:rPr>
                <w:rFonts w:ascii="Times New Roman" w:hAnsi="Times New Roman" w:cs="Times New Roman"/>
              </w:rPr>
              <w:t>台灣燈會</w:t>
            </w:r>
            <w:r w:rsidR="00C55B4C" w:rsidRPr="00261F20">
              <w:rPr>
                <w:rFonts w:ascii="Times New Roman" w:hAnsi="Times New Roman" w:cs="Times New Roman" w:hint="eastAsia"/>
              </w:rPr>
              <w:t>在</w:t>
            </w:r>
            <w:r w:rsidR="00E53869">
              <w:rPr>
                <w:rFonts w:ascii="Times New Roman" w:hAnsi="Times New Roman" w:cs="Times New Roman" w:hint="eastAsia"/>
              </w:rPr>
              <w:t>嘉義</w:t>
            </w:r>
          </w:p>
          <w:p w:rsidR="004B70BA" w:rsidRPr="00261F20" w:rsidRDefault="004B70BA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標楷體" w:eastAsia="標楷體" w:hAnsi="標楷體" w:cs="Times New Roman"/>
              </w:rPr>
              <w:t>□</w:t>
            </w:r>
            <w:r w:rsidRPr="00261F20">
              <w:rPr>
                <w:rFonts w:ascii="Times New Roman" w:hAnsi="Times New Roman" w:cs="Times New Roman"/>
              </w:rPr>
              <w:t>其他縣市燈會名稱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                 </w:t>
            </w:r>
          </w:p>
          <w:p w:rsidR="00877E62" w:rsidRPr="00261F20" w:rsidRDefault="00877E62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</w:p>
          <w:p w:rsidR="00361C4C" w:rsidRPr="00261F20" w:rsidRDefault="00877E62" w:rsidP="00361C4C">
            <w:pPr>
              <w:spacing w:line="4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261F20">
              <w:rPr>
                <w:rFonts w:ascii="Segoe UI Symbol" w:eastAsia="細明體" w:hAnsi="Segoe UI Symbol" w:cs="Segoe UI Symbol"/>
                <w:b/>
                <w:shd w:val="pct15" w:color="auto" w:fill="FFFFFF"/>
              </w:rPr>
              <w:t>★</w:t>
            </w:r>
            <w:proofErr w:type="gramStart"/>
            <w:r w:rsidRPr="00261F20">
              <w:rPr>
                <w:rFonts w:ascii="Times New Roman" w:hAnsi="Times New Roman" w:cs="Times New Roman"/>
                <w:b/>
                <w:shd w:val="pct15" w:color="auto" w:fill="FFFFFF"/>
              </w:rPr>
              <w:t>請</w:t>
            </w:r>
            <w:r w:rsidR="00361C4C" w:rsidRPr="00261F20">
              <w:rPr>
                <w:rFonts w:ascii="Times New Roman" w:hAnsi="Times New Roman" w:cs="Times New Roman"/>
                <w:b/>
                <w:shd w:val="pct15" w:color="auto" w:fill="FFFFFF"/>
              </w:rPr>
              <w:t>隨表檢</w:t>
            </w:r>
            <w:proofErr w:type="gramEnd"/>
            <w:r w:rsidR="00361C4C" w:rsidRPr="00261F20">
              <w:rPr>
                <w:rFonts w:ascii="Times New Roman" w:hAnsi="Times New Roman" w:cs="Times New Roman"/>
                <w:b/>
                <w:shd w:val="pct15" w:color="auto" w:fill="FFFFFF"/>
              </w:rPr>
              <w:t>附</w:t>
            </w:r>
            <w:r w:rsidR="00361C4C" w:rsidRPr="00261F20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：</w:t>
            </w:r>
          </w:p>
          <w:p w:rsidR="00877E62" w:rsidRPr="00261F20" w:rsidRDefault="00361C4C" w:rsidP="00D12130">
            <w:pPr>
              <w:spacing w:afterLines="50" w:after="180" w:line="40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  <w:b/>
              </w:rPr>
              <w:t xml:space="preserve">1. </w:t>
            </w:r>
            <w:r w:rsidRPr="00261F20">
              <w:rPr>
                <w:rFonts w:ascii="Times New Roman" w:hAnsi="Times New Roman" w:cs="Times New Roman"/>
                <w:b/>
              </w:rPr>
              <w:t>團員名單</w:t>
            </w:r>
            <w:r w:rsidRPr="00261F20">
              <w:rPr>
                <w:rFonts w:ascii="Times New Roman" w:hAnsi="Times New Roman" w:cs="Times New Roman"/>
                <w:b/>
              </w:rPr>
              <w:t xml:space="preserve">2. </w:t>
            </w:r>
            <w:r w:rsidRPr="00261F20">
              <w:rPr>
                <w:rFonts w:ascii="Times New Roman" w:hAnsi="Times New Roman" w:cs="Times New Roman"/>
                <w:b/>
              </w:rPr>
              <w:t>行程表</w:t>
            </w:r>
            <w:r w:rsidRPr="00261F20">
              <w:rPr>
                <w:rFonts w:ascii="Times New Roman" w:hAnsi="Times New Roman" w:cs="Times New Roman"/>
                <w:b/>
              </w:rPr>
              <w:t xml:space="preserve">3. </w:t>
            </w:r>
            <w:r w:rsidRPr="00261F20">
              <w:rPr>
                <w:rFonts w:ascii="Times New Roman" w:hAnsi="Times New Roman" w:cs="Times New Roman"/>
                <w:b/>
              </w:rPr>
              <w:t>國外旅行社行程廣告或宣傳單</w:t>
            </w:r>
            <w:r w:rsidR="00E45E34" w:rsidRPr="00261F20">
              <w:rPr>
                <w:rFonts w:ascii="Times New Roman" w:hAnsi="Times New Roman" w:cs="Times New Roman"/>
              </w:rPr>
              <w:t>(</w:t>
            </w:r>
            <w:r w:rsidR="002F368F" w:rsidRPr="00261F20">
              <w:rPr>
                <w:rFonts w:ascii="Times New Roman" w:hAnsi="Times New Roman" w:cs="Times New Roman"/>
              </w:rPr>
              <w:t>電子或平面皆可，惟</w:t>
            </w:r>
            <w:r w:rsidR="00E45E34" w:rsidRPr="00261F20">
              <w:rPr>
                <w:rFonts w:ascii="Times New Roman" w:hAnsi="Times New Roman" w:cs="Times New Roman"/>
              </w:rPr>
              <w:t>內容須露出「</w:t>
            </w:r>
            <w:r w:rsidR="00E45E34" w:rsidRPr="00261F20">
              <w:rPr>
                <w:rFonts w:ascii="Times New Roman" w:hAnsi="Times New Roman" w:cs="Times New Roman"/>
              </w:rPr>
              <w:t>2</w:t>
            </w:r>
            <w:r w:rsidR="006F6382" w:rsidRPr="00261F20">
              <w:rPr>
                <w:rFonts w:ascii="Times New Roman" w:hAnsi="Times New Roman" w:cs="Times New Roman"/>
              </w:rPr>
              <w:t>02</w:t>
            </w:r>
            <w:r w:rsidR="00E53869">
              <w:rPr>
                <w:rFonts w:ascii="Times New Roman" w:hAnsi="Times New Roman" w:cs="Times New Roman" w:hint="eastAsia"/>
              </w:rPr>
              <w:t>6</w:t>
            </w:r>
            <w:r w:rsidR="00E45E34" w:rsidRPr="00261F20">
              <w:rPr>
                <w:rFonts w:ascii="Times New Roman" w:hAnsi="Times New Roman" w:cs="Times New Roman"/>
              </w:rPr>
              <w:t>台灣燈會｣活動相關資訊</w:t>
            </w:r>
            <w:r w:rsidR="00E45E34" w:rsidRPr="00261F20">
              <w:rPr>
                <w:rFonts w:ascii="Times New Roman" w:hAnsi="Times New Roman" w:cs="Times New Roman"/>
              </w:rPr>
              <w:t>)</w:t>
            </w:r>
          </w:p>
          <w:p w:rsidR="002F368F" w:rsidRPr="00261F20" w:rsidRDefault="002F368F" w:rsidP="00075F29">
            <w:pPr>
              <w:spacing w:afterLines="50" w:after="180" w:line="38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以上所有檢附資料屬實，並保證不將申請之贈品轉為他用</w:t>
            </w:r>
            <w:r w:rsidR="00075F29" w:rsidRPr="00261F20">
              <w:rPr>
                <w:rFonts w:ascii="Times New Roman" w:hAnsi="Times New Roman" w:cs="Times New Roman"/>
              </w:rPr>
              <w:t>、</w:t>
            </w:r>
            <w:r w:rsidRPr="00261F20">
              <w:rPr>
                <w:rFonts w:ascii="Times New Roman" w:hAnsi="Times New Roman" w:cs="Times New Roman"/>
              </w:rPr>
              <w:t>轉售等營利行為，如有</w:t>
            </w:r>
            <w:r w:rsidR="00075F29" w:rsidRPr="00261F20">
              <w:rPr>
                <w:rFonts w:ascii="Times New Roman" w:hAnsi="Times New Roman" w:cs="Times New Roman"/>
              </w:rPr>
              <w:t>違反</w:t>
            </w:r>
            <w:r w:rsidRPr="00261F20">
              <w:rPr>
                <w:rFonts w:ascii="Times New Roman" w:hAnsi="Times New Roman" w:cs="Times New Roman"/>
              </w:rPr>
              <w:t>，</w:t>
            </w:r>
            <w:r w:rsidR="00F650A4" w:rsidRPr="00261F20">
              <w:rPr>
                <w:rFonts w:ascii="Times New Roman" w:hAnsi="Times New Roman" w:cs="Times New Roman"/>
              </w:rPr>
              <w:t>資料</w:t>
            </w:r>
            <w:r w:rsidRPr="00261F20">
              <w:rPr>
                <w:rFonts w:ascii="Times New Roman" w:hAnsi="Times New Roman" w:cs="Times New Roman"/>
              </w:rPr>
              <w:t>提供者及申請者願負法律上一切責任。</w:t>
            </w:r>
            <w:r w:rsidRPr="00261F20">
              <w:rPr>
                <w:rFonts w:ascii="Times New Roman" w:hAnsi="Times New Roman" w:cs="Times New Roman"/>
              </w:rPr>
              <w:t xml:space="preserve"> </w:t>
            </w:r>
          </w:p>
          <w:p w:rsidR="002F368F" w:rsidRPr="00261F20" w:rsidRDefault="007662E3" w:rsidP="008220A9">
            <w:pPr>
              <w:spacing w:line="440" w:lineRule="exact"/>
              <w:jc w:val="both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261F20">
              <w:rPr>
                <w:rFonts w:ascii="Times New Roman" w:hAnsi="Times New Roman" w:cs="Times New Roman"/>
              </w:rPr>
              <w:t>簽名：</w:t>
            </w:r>
            <w:r w:rsidRPr="00261F20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261F20" w:rsidRPr="00261F20" w:rsidTr="00127F2F">
        <w:trPr>
          <w:trHeight w:val="2750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77E62" w:rsidRPr="00261F20" w:rsidRDefault="00C74B9D" w:rsidP="008220A9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國內</w:t>
            </w:r>
            <w:r w:rsidR="00877E62" w:rsidRPr="00261F20">
              <w:rPr>
                <w:rFonts w:ascii="Times New Roman" w:hAnsi="Times New Roman" w:cs="Times New Roman"/>
              </w:rPr>
              <w:t>申請旅行社：</w:t>
            </w:r>
          </w:p>
          <w:p w:rsidR="00877E62" w:rsidRPr="00261F20" w:rsidRDefault="00877E62" w:rsidP="008220A9">
            <w:pPr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連絡人：</w:t>
            </w:r>
          </w:p>
          <w:p w:rsidR="00877E62" w:rsidRPr="00261F20" w:rsidRDefault="00877E62" w:rsidP="008220A9">
            <w:pPr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電話：</w:t>
            </w:r>
          </w:p>
          <w:p w:rsidR="00877E62" w:rsidRPr="00261F20" w:rsidRDefault="00877E62" w:rsidP="008220A9">
            <w:pPr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傳真：</w:t>
            </w:r>
          </w:p>
          <w:p w:rsidR="00877E62" w:rsidRPr="00261F20" w:rsidRDefault="00877E62" w:rsidP="008220A9">
            <w:pPr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Email</w:t>
            </w:r>
            <w:r w:rsidRPr="00261F20">
              <w:rPr>
                <w:rFonts w:ascii="Times New Roman" w:hAnsi="Times New Roman" w:cs="Times New Roman"/>
              </w:rPr>
              <w:t>：</w:t>
            </w:r>
          </w:p>
          <w:p w:rsidR="00877E62" w:rsidRPr="00261F20" w:rsidRDefault="00877E62" w:rsidP="008220A9">
            <w:pPr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地址：</w:t>
            </w:r>
          </w:p>
        </w:tc>
        <w:tc>
          <w:tcPr>
            <w:tcW w:w="458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7E62" w:rsidRPr="00261F20" w:rsidRDefault="00677B33" w:rsidP="008220A9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申請</w:t>
            </w:r>
            <w:r w:rsidR="00877E62" w:rsidRPr="00261F20">
              <w:rPr>
                <w:rFonts w:ascii="Times New Roman" w:hAnsi="Times New Roman" w:cs="Times New Roman"/>
              </w:rPr>
              <w:t>公司章</w:t>
            </w:r>
          </w:p>
          <w:p w:rsidR="00877E62" w:rsidRPr="00261F20" w:rsidRDefault="00877E62" w:rsidP="00877E62">
            <w:pPr>
              <w:rPr>
                <w:rFonts w:ascii="Times New Roman" w:hAnsi="Times New Roman" w:cs="Times New Roman"/>
              </w:rPr>
            </w:pPr>
          </w:p>
        </w:tc>
      </w:tr>
      <w:tr w:rsidR="00261F20" w:rsidRPr="00261F20" w:rsidTr="00075F29">
        <w:trPr>
          <w:trHeight w:val="2608"/>
          <w:jc w:val="center"/>
        </w:trPr>
        <w:tc>
          <w:tcPr>
            <w:tcW w:w="54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4419E" w:rsidRPr="00261F20" w:rsidRDefault="00B4419E" w:rsidP="00877E6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（粗線欄位免填）</w:t>
            </w:r>
          </w:p>
          <w:p w:rsidR="00B4419E" w:rsidRPr="00261F20" w:rsidRDefault="00B4419E" w:rsidP="00127F2F">
            <w:pPr>
              <w:adjustRightInd w:val="0"/>
              <w:snapToGrid w:val="0"/>
              <w:spacing w:afterLines="50" w:after="180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>交通部觀光</w:t>
            </w:r>
            <w:r w:rsidR="00EF31F8" w:rsidRPr="00261F20">
              <w:rPr>
                <w:rFonts w:ascii="Times New Roman" w:hAnsi="Times New Roman" w:cs="Times New Roman" w:hint="eastAsia"/>
              </w:rPr>
              <w:t>署</w:t>
            </w:r>
            <w:r w:rsidRPr="00261F20">
              <w:rPr>
                <w:rFonts w:ascii="Times New Roman" w:hAnsi="Times New Roman" w:cs="Times New Roman"/>
              </w:rPr>
              <w:t>審核欄</w:t>
            </w:r>
          </w:p>
          <w:p w:rsidR="00B4419E" w:rsidRPr="00261F20" w:rsidRDefault="007D1FA3" w:rsidP="00877E62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261F20">
              <w:rPr>
                <w:rFonts w:ascii="標楷體" w:eastAsia="標楷體" w:hAnsi="標楷體" w:cs="Times New Roman"/>
              </w:rPr>
              <w:t>□</w:t>
            </w:r>
            <w:r w:rsidR="00B4419E" w:rsidRPr="00261F20">
              <w:rPr>
                <w:rFonts w:ascii="Times New Roman" w:hAnsi="Times New Roman" w:cs="Times New Roman"/>
                <w:b/>
              </w:rPr>
              <w:t>合格</w:t>
            </w:r>
            <w:r w:rsidR="00B4419E" w:rsidRPr="00261F20">
              <w:rPr>
                <w:rFonts w:ascii="Times New Roman" w:hAnsi="Times New Roman" w:cs="Times New Roman"/>
                <w:b/>
              </w:rPr>
              <w:t xml:space="preserve">     </w:t>
            </w:r>
            <w:r w:rsidRPr="00261F20">
              <w:rPr>
                <w:rFonts w:ascii="標楷體" w:eastAsia="標楷體" w:hAnsi="標楷體" w:cs="Times New Roman"/>
              </w:rPr>
              <w:t>□</w:t>
            </w:r>
            <w:r w:rsidR="00B4419E" w:rsidRPr="00261F20">
              <w:rPr>
                <w:rFonts w:ascii="Times New Roman" w:hAnsi="Times New Roman" w:cs="Times New Roman"/>
                <w:b/>
              </w:rPr>
              <w:t>不合格退回</w:t>
            </w:r>
            <w:r w:rsidR="005973C1" w:rsidRPr="00261F20">
              <w:rPr>
                <w:rFonts w:ascii="Times New Roman" w:hAnsi="Times New Roman" w:cs="Times New Roman"/>
                <w:b/>
              </w:rPr>
              <w:t xml:space="preserve"> </w:t>
            </w:r>
            <w:r w:rsidR="005973C1" w:rsidRPr="00261F20">
              <w:rPr>
                <w:rFonts w:ascii="Times New Roman" w:hAnsi="Times New Roman" w:cs="Times New Roman"/>
                <w:b/>
                <w:u w:val="single"/>
              </w:rPr>
              <w:t xml:space="preserve">                    </w:t>
            </w:r>
          </w:p>
          <w:p w:rsidR="00B4419E" w:rsidRPr="00261F20" w:rsidRDefault="00B4419E" w:rsidP="00877E62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4419E" w:rsidRPr="00261F20" w:rsidRDefault="00B4419E" w:rsidP="00877E6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  <w:b/>
              </w:rPr>
              <w:t>承辦人蓋章處</w:t>
            </w:r>
          </w:p>
        </w:tc>
        <w:tc>
          <w:tcPr>
            <w:tcW w:w="4581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3757F" w:rsidRPr="00261F20" w:rsidRDefault="0043757F" w:rsidP="00877E62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261F20">
              <w:rPr>
                <w:rFonts w:ascii="Times New Roman" w:hAnsi="Times New Roman" w:cs="Times New Roman"/>
                <w:b/>
              </w:rPr>
              <w:t>同意發放</w:t>
            </w:r>
          </w:p>
          <w:p w:rsidR="00B4419E" w:rsidRPr="00261F20" w:rsidRDefault="007D1FA3" w:rsidP="00877E6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標楷體" w:eastAsia="標楷體" w:hAnsi="標楷體" w:cs="Times New Roman"/>
              </w:rPr>
              <w:t>□</w:t>
            </w:r>
            <w:r w:rsidR="00B4419E" w:rsidRPr="00261F20">
              <w:rPr>
                <w:rFonts w:ascii="Times New Roman" w:hAnsi="Times New Roman" w:cs="Times New Roman"/>
              </w:rPr>
              <w:t>20</w:t>
            </w:r>
            <w:r w:rsidR="006F6382" w:rsidRPr="00261F20">
              <w:rPr>
                <w:rFonts w:ascii="Times New Roman" w:hAnsi="Times New Roman" w:cs="Times New Roman"/>
              </w:rPr>
              <w:t>2</w:t>
            </w:r>
            <w:r w:rsidR="00E53869">
              <w:rPr>
                <w:rFonts w:ascii="Times New Roman" w:hAnsi="Times New Roman" w:cs="Times New Roman" w:hint="eastAsia"/>
              </w:rPr>
              <w:t>6</w:t>
            </w:r>
            <w:r w:rsidR="00E53869">
              <w:rPr>
                <w:rFonts w:ascii="Times New Roman" w:hAnsi="Times New Roman" w:cs="Times New Roman" w:hint="eastAsia"/>
              </w:rPr>
              <w:t>馬</w:t>
            </w:r>
            <w:r w:rsidR="00B4419E" w:rsidRPr="00261F20">
              <w:rPr>
                <w:rFonts w:ascii="Times New Roman" w:hAnsi="Times New Roman" w:cs="Times New Roman"/>
              </w:rPr>
              <w:t>年小提燈</w:t>
            </w:r>
          </w:p>
          <w:p w:rsidR="00B4419E" w:rsidRPr="00261F20" w:rsidRDefault="005973C1" w:rsidP="00877E6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 xml:space="preserve"> </w:t>
            </w:r>
            <w:r w:rsidR="00B4419E" w:rsidRPr="00261F20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 w:rsidR="00B4419E" w:rsidRPr="00261F20">
              <w:rPr>
                <w:rFonts w:ascii="Times New Roman" w:hAnsi="Times New Roman" w:cs="Times New Roman"/>
              </w:rPr>
              <w:t>份</w:t>
            </w:r>
          </w:p>
          <w:p w:rsidR="00B4419E" w:rsidRPr="00261F20" w:rsidRDefault="007D1FA3" w:rsidP="00877E6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標楷體" w:eastAsia="標楷體" w:hAnsi="標楷體" w:cs="Times New Roman"/>
              </w:rPr>
              <w:t>□</w:t>
            </w:r>
            <w:r w:rsidR="007B0141" w:rsidRPr="00261F20">
              <w:rPr>
                <w:rFonts w:ascii="Times New Roman" w:hAnsi="Times New Roman" w:cs="Times New Roman"/>
              </w:rPr>
              <w:t>限量版小禮品</w:t>
            </w:r>
          </w:p>
          <w:p w:rsidR="00B4419E" w:rsidRPr="00261F20" w:rsidRDefault="00B4419E" w:rsidP="00877E6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 xml:space="preserve"> 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6A77F5" w:rsidRPr="00261F20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261F20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 w:rsidR="005973C1" w:rsidRPr="00261F20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261F20">
              <w:rPr>
                <w:rFonts w:ascii="Times New Roman" w:hAnsi="Times New Roman" w:cs="Times New Roman"/>
              </w:rPr>
              <w:t>份</w:t>
            </w:r>
          </w:p>
          <w:p w:rsidR="00B4419E" w:rsidRPr="00261F20" w:rsidRDefault="007D1FA3" w:rsidP="00877E62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標楷體" w:eastAsia="標楷體" w:hAnsi="標楷體" w:cs="Times New Roman"/>
              </w:rPr>
              <w:t>□</w:t>
            </w:r>
            <w:r w:rsidR="00B4419E" w:rsidRPr="00261F20">
              <w:rPr>
                <w:rFonts w:ascii="Times New Roman" w:hAnsi="Times New Roman" w:cs="Times New Roman"/>
              </w:rPr>
              <w:t>觀禮</w:t>
            </w:r>
            <w:r w:rsidR="00B278D0" w:rsidRPr="00261F20">
              <w:rPr>
                <w:rFonts w:ascii="Times New Roman" w:hAnsi="Times New Roman" w:cs="Times New Roman"/>
              </w:rPr>
              <w:t>台</w:t>
            </w:r>
            <w:proofErr w:type="gramStart"/>
            <w:r w:rsidR="00B278D0" w:rsidRPr="00261F20">
              <w:rPr>
                <w:rFonts w:ascii="Times New Roman" w:hAnsi="Times New Roman" w:cs="Times New Roman"/>
              </w:rPr>
              <w:t>券</w:t>
            </w:r>
            <w:proofErr w:type="gramEnd"/>
          </w:p>
          <w:p w:rsidR="00B4419E" w:rsidRPr="00261F20" w:rsidRDefault="00B4419E" w:rsidP="00B4419E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61F20">
              <w:rPr>
                <w:rFonts w:ascii="Times New Roman" w:hAnsi="Times New Roman" w:cs="Times New Roman"/>
              </w:rPr>
              <w:t xml:space="preserve"> ____________________</w:t>
            </w:r>
            <w:r w:rsidR="006A77F5"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5973C1" w:rsidRPr="00261F20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61F20">
              <w:rPr>
                <w:rFonts w:ascii="Times New Roman" w:hAnsi="Times New Roman" w:cs="Times New Roman"/>
              </w:rPr>
              <w:t>張</w:t>
            </w:r>
            <w:r w:rsidRPr="00261F2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73C1" w:rsidRPr="00261F20" w:rsidRDefault="009B5567" w:rsidP="004B70BA">
      <w:pPr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261F20">
        <w:rPr>
          <w:rFonts w:ascii="Times New Roman" w:hAnsi="Times New Roman" w:cs="Times New Roman"/>
          <w:b/>
          <w:sz w:val="28"/>
          <w:szCs w:val="28"/>
        </w:rPr>
        <w:t>交通部觀光</w:t>
      </w:r>
      <w:r w:rsidR="00EF31F8" w:rsidRPr="00261F20">
        <w:rPr>
          <w:rFonts w:ascii="Times New Roman" w:hAnsi="Times New Roman" w:cs="Times New Roman" w:hint="eastAsia"/>
          <w:b/>
          <w:sz w:val="28"/>
          <w:szCs w:val="28"/>
        </w:rPr>
        <w:t>署</w:t>
      </w:r>
      <w:r w:rsidR="0043757F" w:rsidRPr="00261F20">
        <w:rPr>
          <w:rFonts w:ascii="Times New Roman" w:hAnsi="Times New Roman" w:cs="Times New Roman"/>
          <w:b/>
          <w:sz w:val="28"/>
          <w:szCs w:val="28"/>
        </w:rPr>
        <w:t>申請</w:t>
      </w:r>
      <w:r w:rsidR="005973C1" w:rsidRPr="00261F20">
        <w:rPr>
          <w:rFonts w:ascii="Times New Roman" w:hAnsi="Times New Roman" w:cs="Times New Roman"/>
          <w:b/>
          <w:sz w:val="28"/>
          <w:szCs w:val="28"/>
        </w:rPr>
        <w:t>E-mail</w:t>
      </w:r>
      <w:r w:rsidR="005973C1" w:rsidRPr="00261F20">
        <w:rPr>
          <w:rFonts w:ascii="Times New Roman" w:hAnsi="Times New Roman" w:cs="Times New Roman"/>
          <w:b/>
          <w:sz w:val="28"/>
          <w:szCs w:val="28"/>
        </w:rPr>
        <w:t>：</w:t>
      </w:r>
      <w:hyperlink r:id="rId9" w:history="1">
        <w:r w:rsidR="006F6382" w:rsidRPr="00261F20">
          <w:rPr>
            <w:rFonts w:ascii="Times New Roman" w:hAnsi="Times New Roman" w:cs="Times New Roman"/>
            <w:b/>
            <w:sz w:val="28"/>
            <w:szCs w:val="28"/>
          </w:rPr>
          <w:t>twtadinternational</w:t>
        </w:r>
        <w:r w:rsidR="005973C1" w:rsidRPr="00261F20">
          <w:rPr>
            <w:rFonts w:ascii="Times New Roman" w:hAnsi="Times New Roman" w:cs="Times New Roman"/>
            <w:b/>
            <w:sz w:val="28"/>
            <w:szCs w:val="28"/>
          </w:rPr>
          <w:t>@gmail.com</w:t>
        </w:r>
      </w:hyperlink>
    </w:p>
    <w:p w:rsidR="0043757F" w:rsidRPr="003C4880" w:rsidRDefault="0043757F" w:rsidP="003C4880">
      <w:pPr>
        <w:adjustRightInd w:val="0"/>
        <w:snapToGrid w:val="0"/>
        <w:ind w:leftChars="59" w:left="142"/>
        <w:rPr>
          <w:rFonts w:asciiTheme="minorEastAsia" w:hAnsiTheme="minorEastAsia" w:cs="Times New Roman" w:hint="eastAsia"/>
          <w:szCs w:val="24"/>
        </w:rPr>
      </w:pPr>
      <w:r w:rsidRPr="00261F20">
        <w:rPr>
          <w:rFonts w:asciiTheme="minorEastAsia" w:hAnsiTheme="minorEastAsia" w:cs="Times New Roman"/>
          <w:szCs w:val="24"/>
        </w:rPr>
        <w:t>交通部觀光</w:t>
      </w:r>
      <w:r w:rsidR="00EF31F8" w:rsidRPr="00261F20">
        <w:rPr>
          <w:rFonts w:asciiTheme="minorEastAsia" w:hAnsiTheme="minorEastAsia" w:cs="Times New Roman" w:hint="eastAsia"/>
          <w:szCs w:val="24"/>
        </w:rPr>
        <w:t>署</w:t>
      </w:r>
      <w:r w:rsidRPr="00261F20">
        <w:rPr>
          <w:rFonts w:asciiTheme="minorEastAsia" w:hAnsiTheme="minorEastAsia" w:cs="Times New Roman"/>
          <w:szCs w:val="24"/>
        </w:rPr>
        <w:t>聯絡</w:t>
      </w:r>
      <w:r w:rsidR="00075F29" w:rsidRPr="00261F20">
        <w:rPr>
          <w:rFonts w:asciiTheme="minorEastAsia" w:hAnsiTheme="minorEastAsia" w:cs="Times New Roman"/>
          <w:szCs w:val="24"/>
        </w:rPr>
        <w:t>人</w:t>
      </w:r>
      <w:r w:rsidRPr="00261F20">
        <w:rPr>
          <w:rFonts w:asciiTheme="minorEastAsia" w:hAnsiTheme="minorEastAsia" w:cs="Times New Roman"/>
          <w:szCs w:val="24"/>
        </w:rPr>
        <w:t>：國際組</w:t>
      </w:r>
      <w:r w:rsidR="00CD40D8" w:rsidRPr="00261F20">
        <w:rPr>
          <w:rFonts w:asciiTheme="minorEastAsia" w:hAnsiTheme="minorEastAsia" w:cs="Times New Roman" w:hint="eastAsia"/>
          <w:szCs w:val="24"/>
        </w:rPr>
        <w:t>東北亞</w:t>
      </w:r>
      <w:r w:rsidRPr="00261F20">
        <w:rPr>
          <w:rFonts w:asciiTheme="minorEastAsia" w:hAnsiTheme="minorEastAsia" w:cs="Times New Roman"/>
          <w:szCs w:val="24"/>
        </w:rPr>
        <w:t>科</w:t>
      </w:r>
      <w:r w:rsidR="00CD40D8" w:rsidRPr="00261F20">
        <w:rPr>
          <w:rFonts w:asciiTheme="minorEastAsia" w:hAnsiTheme="minorEastAsia" w:cs="Times New Roman" w:hint="eastAsia"/>
          <w:szCs w:val="24"/>
        </w:rPr>
        <w:t>凌</w:t>
      </w:r>
      <w:r w:rsidR="00726F42" w:rsidRPr="00261F20">
        <w:rPr>
          <w:rFonts w:asciiTheme="minorEastAsia" w:hAnsiTheme="minorEastAsia" w:cs="Times New Roman" w:hint="eastAsia"/>
          <w:szCs w:val="24"/>
        </w:rPr>
        <w:t>小姐</w:t>
      </w:r>
      <w:r w:rsidRPr="00261F20">
        <w:rPr>
          <w:rFonts w:asciiTheme="minorEastAsia" w:hAnsiTheme="minorEastAsia" w:cs="Times New Roman"/>
          <w:szCs w:val="24"/>
        </w:rPr>
        <w:t>02-2349-1500分機</w:t>
      </w:r>
      <w:r w:rsidR="008D5100" w:rsidRPr="00261F20">
        <w:rPr>
          <w:rFonts w:asciiTheme="minorEastAsia" w:hAnsiTheme="minorEastAsia" w:cs="Times New Roman"/>
          <w:szCs w:val="24"/>
        </w:rPr>
        <w:t>84</w:t>
      </w:r>
      <w:r w:rsidR="00726F42" w:rsidRPr="00261F20">
        <w:rPr>
          <w:rFonts w:asciiTheme="minorEastAsia" w:hAnsiTheme="minorEastAsia" w:cs="Times New Roman"/>
          <w:szCs w:val="24"/>
        </w:rPr>
        <w:t>2</w:t>
      </w:r>
      <w:r w:rsidR="00CD40D8" w:rsidRPr="00261F20">
        <w:rPr>
          <w:rFonts w:asciiTheme="minorEastAsia" w:hAnsiTheme="minorEastAsia" w:cs="Times New Roman" w:hint="eastAsia"/>
          <w:szCs w:val="24"/>
        </w:rPr>
        <w:t>4</w:t>
      </w:r>
      <w:r w:rsidR="008D5100" w:rsidRPr="00261F20">
        <w:rPr>
          <w:rFonts w:asciiTheme="minorEastAsia" w:hAnsiTheme="minorEastAsia" w:cs="Times New Roman"/>
          <w:b/>
          <w:szCs w:val="24"/>
        </w:rPr>
        <w:t>（</w:t>
      </w:r>
      <w:r w:rsidR="00FC2A49" w:rsidRPr="00261F20">
        <w:rPr>
          <w:rFonts w:asciiTheme="minorEastAsia" w:hAnsiTheme="minorEastAsia" w:cs="Times New Roman"/>
          <w:b/>
          <w:szCs w:val="24"/>
        </w:rPr>
        <w:t>申請</w:t>
      </w:r>
      <w:r w:rsidR="00E73394" w:rsidRPr="00261F20">
        <w:rPr>
          <w:rFonts w:asciiTheme="minorEastAsia" w:hAnsiTheme="minorEastAsia" w:cs="Times New Roman"/>
          <w:b/>
          <w:szCs w:val="24"/>
        </w:rPr>
        <w:t>E-mail</w:t>
      </w:r>
      <w:r w:rsidR="00FC2A49" w:rsidRPr="00261F20">
        <w:rPr>
          <w:rFonts w:asciiTheme="minorEastAsia" w:hAnsiTheme="minorEastAsia" w:cs="Times New Roman"/>
          <w:b/>
          <w:szCs w:val="24"/>
        </w:rPr>
        <w:t>確認</w:t>
      </w:r>
      <w:r w:rsidR="00E73394" w:rsidRPr="00261F20">
        <w:rPr>
          <w:rFonts w:asciiTheme="minorEastAsia" w:hAnsiTheme="minorEastAsia" w:cs="Times New Roman"/>
          <w:b/>
          <w:szCs w:val="24"/>
        </w:rPr>
        <w:t>專線</w:t>
      </w:r>
      <w:r w:rsidR="008D5100" w:rsidRPr="00261F20">
        <w:rPr>
          <w:rFonts w:asciiTheme="minorEastAsia" w:hAnsiTheme="minorEastAsia" w:cs="Times New Roman"/>
          <w:b/>
          <w:szCs w:val="24"/>
        </w:rPr>
        <w:t>）</w:t>
      </w:r>
    </w:p>
    <w:sectPr w:rsidR="0043757F" w:rsidRPr="003C4880" w:rsidSect="00127F2F">
      <w:footerReference w:type="default" r:id="rId10"/>
      <w:pgSz w:w="11906" w:h="16838"/>
      <w:pgMar w:top="907" w:right="720" w:bottom="510" w:left="992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E64" w:rsidRDefault="00820E64" w:rsidP="00FB4F65">
      <w:r>
        <w:separator/>
      </w:r>
    </w:p>
  </w:endnote>
  <w:endnote w:type="continuationSeparator" w:id="0">
    <w:p w:rsidR="00820E64" w:rsidRDefault="00820E64" w:rsidP="00F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220343"/>
      <w:docPartObj>
        <w:docPartGallery w:val="Page Numbers (Bottom of Page)"/>
        <w:docPartUnique/>
      </w:docPartObj>
    </w:sdtPr>
    <w:sdtEndPr/>
    <w:sdtContent>
      <w:p w:rsidR="00CF5325" w:rsidRDefault="00CF5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F7" w:rsidRPr="00D329F7">
          <w:rPr>
            <w:noProof/>
            <w:lang w:val="zh-TW"/>
          </w:rPr>
          <w:t>1</w:t>
        </w:r>
        <w:r>
          <w:fldChar w:fldCharType="end"/>
        </w:r>
      </w:p>
    </w:sdtContent>
  </w:sdt>
  <w:p w:rsidR="00CF5325" w:rsidRDefault="00CF5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64" w:rsidRDefault="00820E64" w:rsidP="00FB4F65">
      <w:r>
        <w:separator/>
      </w:r>
    </w:p>
  </w:footnote>
  <w:footnote w:type="continuationSeparator" w:id="0">
    <w:p w:rsidR="00820E64" w:rsidRDefault="00820E64" w:rsidP="00FB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44"/>
    <w:multiLevelType w:val="hybridMultilevel"/>
    <w:tmpl w:val="7C20627E"/>
    <w:lvl w:ilvl="0" w:tplc="F628E176">
      <w:start w:val="1"/>
      <w:numFmt w:val="ideographLegalTraditional"/>
      <w:lvlText w:val="%1、"/>
      <w:lvlJc w:val="left"/>
      <w:pPr>
        <w:ind w:left="1048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C58"/>
    <w:multiLevelType w:val="hybridMultilevel"/>
    <w:tmpl w:val="AB14C6F6"/>
    <w:lvl w:ilvl="0" w:tplc="F628E176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88E5F60"/>
    <w:multiLevelType w:val="hybridMultilevel"/>
    <w:tmpl w:val="015C6A74"/>
    <w:lvl w:ilvl="0" w:tplc="37AE5C36">
      <w:start w:val="1"/>
      <w:numFmt w:val="taiwaneseCountingThousand"/>
      <w:lvlText w:val="%1、"/>
      <w:lvlJc w:val="left"/>
      <w:pPr>
        <w:ind w:left="510" w:hanging="51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72F19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2743F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28642A1"/>
    <w:multiLevelType w:val="hybridMultilevel"/>
    <w:tmpl w:val="BB92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56EEE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82F6BD4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041C9D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894688C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FF911DB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4E20D5E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54A1ED4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41D4D8D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77345F8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37C09BB"/>
    <w:multiLevelType w:val="hybridMultilevel"/>
    <w:tmpl w:val="719276E6"/>
    <w:lvl w:ilvl="0" w:tplc="AC105F2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54F3439A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A3148BC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DC92FAA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A2E3C19"/>
    <w:multiLevelType w:val="hybridMultilevel"/>
    <w:tmpl w:val="F7700D06"/>
    <w:lvl w:ilvl="0" w:tplc="6B983FB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18269CC"/>
    <w:multiLevelType w:val="hybridMultilevel"/>
    <w:tmpl w:val="B7167F26"/>
    <w:lvl w:ilvl="0" w:tplc="B3D20AC0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1" w15:restartNumberingAfterBreak="0">
    <w:nsid w:val="724A45E1"/>
    <w:multiLevelType w:val="hybridMultilevel"/>
    <w:tmpl w:val="2D56B13C"/>
    <w:lvl w:ilvl="0" w:tplc="F7144238">
      <w:start w:val="1"/>
      <w:numFmt w:val="japaneseCounting"/>
      <w:lvlText w:val="%1、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42A3C85"/>
    <w:multiLevelType w:val="hybridMultilevel"/>
    <w:tmpl w:val="3C8C3FCE"/>
    <w:lvl w:ilvl="0" w:tplc="0409000B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1" w:hanging="480"/>
      </w:pPr>
      <w:rPr>
        <w:rFonts w:ascii="Wingdings" w:hAnsi="Wingdings" w:hint="default"/>
      </w:rPr>
    </w:lvl>
  </w:abstractNum>
  <w:abstractNum w:abstractNumId="23" w15:restartNumberingAfterBreak="0">
    <w:nsid w:val="75121726"/>
    <w:multiLevelType w:val="hybridMultilevel"/>
    <w:tmpl w:val="375AD05E"/>
    <w:lvl w:ilvl="0" w:tplc="129EBC7A">
      <w:start w:val="1"/>
      <w:numFmt w:val="japaneseCounting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EED1ACD"/>
    <w:multiLevelType w:val="hybridMultilevel"/>
    <w:tmpl w:val="42C61AF0"/>
    <w:lvl w:ilvl="0" w:tplc="C9C65F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15"/>
  </w:num>
  <w:num w:numId="10">
    <w:abstractNumId w:val="23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7"/>
  </w:num>
  <w:num w:numId="17">
    <w:abstractNumId w:val="14"/>
  </w:num>
  <w:num w:numId="18">
    <w:abstractNumId w:val="18"/>
  </w:num>
  <w:num w:numId="19">
    <w:abstractNumId w:val="8"/>
  </w:num>
  <w:num w:numId="20">
    <w:abstractNumId w:val="22"/>
  </w:num>
  <w:num w:numId="21">
    <w:abstractNumId w:val="21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26"/>
    <w:rsid w:val="0000523C"/>
    <w:rsid w:val="000067EB"/>
    <w:rsid w:val="000070A9"/>
    <w:rsid w:val="0000748C"/>
    <w:rsid w:val="00010827"/>
    <w:rsid w:val="0001750B"/>
    <w:rsid w:val="000275C9"/>
    <w:rsid w:val="00037725"/>
    <w:rsid w:val="0004177B"/>
    <w:rsid w:val="000463BC"/>
    <w:rsid w:val="00052F45"/>
    <w:rsid w:val="0005689C"/>
    <w:rsid w:val="000622DD"/>
    <w:rsid w:val="00062349"/>
    <w:rsid w:val="00063694"/>
    <w:rsid w:val="00067DD4"/>
    <w:rsid w:val="00075F29"/>
    <w:rsid w:val="000A5482"/>
    <w:rsid w:val="000B3C63"/>
    <w:rsid w:val="000B42F6"/>
    <w:rsid w:val="000B5A8C"/>
    <w:rsid w:val="000B7A26"/>
    <w:rsid w:val="000C3C51"/>
    <w:rsid w:val="000C5270"/>
    <w:rsid w:val="000C52A0"/>
    <w:rsid w:val="000D5B2B"/>
    <w:rsid w:val="000E4FBD"/>
    <w:rsid w:val="000F13F2"/>
    <w:rsid w:val="000F2B61"/>
    <w:rsid w:val="000F4B38"/>
    <w:rsid w:val="000F62A2"/>
    <w:rsid w:val="001247F7"/>
    <w:rsid w:val="00127F2F"/>
    <w:rsid w:val="001338F9"/>
    <w:rsid w:val="0013499F"/>
    <w:rsid w:val="00141C65"/>
    <w:rsid w:val="00145B14"/>
    <w:rsid w:val="00150B5B"/>
    <w:rsid w:val="00155194"/>
    <w:rsid w:val="00156C4B"/>
    <w:rsid w:val="00166D0B"/>
    <w:rsid w:val="00175D77"/>
    <w:rsid w:val="001833CE"/>
    <w:rsid w:val="001A20B6"/>
    <w:rsid w:val="001A61ED"/>
    <w:rsid w:val="001B1B60"/>
    <w:rsid w:val="001B4EE3"/>
    <w:rsid w:val="001C29D6"/>
    <w:rsid w:val="001D422E"/>
    <w:rsid w:val="001D6ADC"/>
    <w:rsid w:val="001E3D41"/>
    <w:rsid w:val="001F56B2"/>
    <w:rsid w:val="002116FD"/>
    <w:rsid w:val="00212115"/>
    <w:rsid w:val="0021424E"/>
    <w:rsid w:val="00225091"/>
    <w:rsid w:val="00233552"/>
    <w:rsid w:val="00235F7D"/>
    <w:rsid w:val="00250808"/>
    <w:rsid w:val="00261165"/>
    <w:rsid w:val="00261F20"/>
    <w:rsid w:val="002653AD"/>
    <w:rsid w:val="002718EF"/>
    <w:rsid w:val="002769B2"/>
    <w:rsid w:val="00277296"/>
    <w:rsid w:val="00285B90"/>
    <w:rsid w:val="00286BE9"/>
    <w:rsid w:val="002917DC"/>
    <w:rsid w:val="002938EC"/>
    <w:rsid w:val="0029771F"/>
    <w:rsid w:val="002A1E1C"/>
    <w:rsid w:val="002A78F2"/>
    <w:rsid w:val="002B454E"/>
    <w:rsid w:val="002E2501"/>
    <w:rsid w:val="002F368F"/>
    <w:rsid w:val="00300A17"/>
    <w:rsid w:val="003029AF"/>
    <w:rsid w:val="003172AD"/>
    <w:rsid w:val="003201F8"/>
    <w:rsid w:val="0032270C"/>
    <w:rsid w:val="003233D4"/>
    <w:rsid w:val="00332BE9"/>
    <w:rsid w:val="00340B5E"/>
    <w:rsid w:val="00343C83"/>
    <w:rsid w:val="00346B11"/>
    <w:rsid w:val="00352FAB"/>
    <w:rsid w:val="00361C4C"/>
    <w:rsid w:val="0036687F"/>
    <w:rsid w:val="00374E98"/>
    <w:rsid w:val="00374FFC"/>
    <w:rsid w:val="00380F98"/>
    <w:rsid w:val="00380FB1"/>
    <w:rsid w:val="00384009"/>
    <w:rsid w:val="003935BA"/>
    <w:rsid w:val="00396DB3"/>
    <w:rsid w:val="00396E1F"/>
    <w:rsid w:val="003A2BA5"/>
    <w:rsid w:val="003B19F2"/>
    <w:rsid w:val="003B2277"/>
    <w:rsid w:val="003B4094"/>
    <w:rsid w:val="003C4880"/>
    <w:rsid w:val="003C6104"/>
    <w:rsid w:val="003D733F"/>
    <w:rsid w:val="003E740C"/>
    <w:rsid w:val="003F0969"/>
    <w:rsid w:val="003F5C3A"/>
    <w:rsid w:val="0040156A"/>
    <w:rsid w:val="00404260"/>
    <w:rsid w:val="0041040C"/>
    <w:rsid w:val="00412E82"/>
    <w:rsid w:val="00414C7B"/>
    <w:rsid w:val="00417721"/>
    <w:rsid w:val="004271D5"/>
    <w:rsid w:val="00432B38"/>
    <w:rsid w:val="0043757F"/>
    <w:rsid w:val="00440CAD"/>
    <w:rsid w:val="0044233B"/>
    <w:rsid w:val="004449AA"/>
    <w:rsid w:val="004565EF"/>
    <w:rsid w:val="00457614"/>
    <w:rsid w:val="004674DF"/>
    <w:rsid w:val="004728BE"/>
    <w:rsid w:val="0047316A"/>
    <w:rsid w:val="00475D5F"/>
    <w:rsid w:val="00476363"/>
    <w:rsid w:val="004916FF"/>
    <w:rsid w:val="00495202"/>
    <w:rsid w:val="004A2059"/>
    <w:rsid w:val="004A2FB2"/>
    <w:rsid w:val="004B70BA"/>
    <w:rsid w:val="004C26A1"/>
    <w:rsid w:val="004D2BBD"/>
    <w:rsid w:val="004D72FB"/>
    <w:rsid w:val="004D7E18"/>
    <w:rsid w:val="004E59A2"/>
    <w:rsid w:val="004F5E78"/>
    <w:rsid w:val="004F68C7"/>
    <w:rsid w:val="00500551"/>
    <w:rsid w:val="005005D6"/>
    <w:rsid w:val="00505C14"/>
    <w:rsid w:val="005159DF"/>
    <w:rsid w:val="00516D44"/>
    <w:rsid w:val="005327AE"/>
    <w:rsid w:val="00541DDF"/>
    <w:rsid w:val="00543780"/>
    <w:rsid w:val="005502DF"/>
    <w:rsid w:val="00553352"/>
    <w:rsid w:val="005610F3"/>
    <w:rsid w:val="00562A56"/>
    <w:rsid w:val="00564BA9"/>
    <w:rsid w:val="00567375"/>
    <w:rsid w:val="005673F3"/>
    <w:rsid w:val="00574D0C"/>
    <w:rsid w:val="005767F7"/>
    <w:rsid w:val="00582382"/>
    <w:rsid w:val="00584AD4"/>
    <w:rsid w:val="00586860"/>
    <w:rsid w:val="005934F4"/>
    <w:rsid w:val="005973C1"/>
    <w:rsid w:val="005A15C5"/>
    <w:rsid w:val="005A25B3"/>
    <w:rsid w:val="005B1C04"/>
    <w:rsid w:val="005B2964"/>
    <w:rsid w:val="005C018D"/>
    <w:rsid w:val="005C120C"/>
    <w:rsid w:val="005C29D6"/>
    <w:rsid w:val="005C4E7C"/>
    <w:rsid w:val="005C69E8"/>
    <w:rsid w:val="005C7CAE"/>
    <w:rsid w:val="005E68A3"/>
    <w:rsid w:val="005F2C88"/>
    <w:rsid w:val="005F5E2E"/>
    <w:rsid w:val="00601A2B"/>
    <w:rsid w:val="00605D46"/>
    <w:rsid w:val="00610899"/>
    <w:rsid w:val="0062383F"/>
    <w:rsid w:val="00624047"/>
    <w:rsid w:val="0062740F"/>
    <w:rsid w:val="006311F0"/>
    <w:rsid w:val="00643D14"/>
    <w:rsid w:val="0065109B"/>
    <w:rsid w:val="00654D88"/>
    <w:rsid w:val="00663B3B"/>
    <w:rsid w:val="00670B9C"/>
    <w:rsid w:val="00672953"/>
    <w:rsid w:val="00677B33"/>
    <w:rsid w:val="0068142A"/>
    <w:rsid w:val="006A4C9E"/>
    <w:rsid w:val="006A61D5"/>
    <w:rsid w:val="006A77F5"/>
    <w:rsid w:val="006C1852"/>
    <w:rsid w:val="006C4C2D"/>
    <w:rsid w:val="006D1D35"/>
    <w:rsid w:val="006D2534"/>
    <w:rsid w:val="006D2F07"/>
    <w:rsid w:val="006D7920"/>
    <w:rsid w:val="006E0D3D"/>
    <w:rsid w:val="006E1F1B"/>
    <w:rsid w:val="006E516B"/>
    <w:rsid w:val="006F1428"/>
    <w:rsid w:val="006F401B"/>
    <w:rsid w:val="006F6382"/>
    <w:rsid w:val="00710951"/>
    <w:rsid w:val="00712D24"/>
    <w:rsid w:val="00720926"/>
    <w:rsid w:val="00726F42"/>
    <w:rsid w:val="00727373"/>
    <w:rsid w:val="00735FFD"/>
    <w:rsid w:val="00741A12"/>
    <w:rsid w:val="0074218B"/>
    <w:rsid w:val="007501C9"/>
    <w:rsid w:val="00750903"/>
    <w:rsid w:val="007549F2"/>
    <w:rsid w:val="00761875"/>
    <w:rsid w:val="00761DD4"/>
    <w:rsid w:val="007644A0"/>
    <w:rsid w:val="007662E3"/>
    <w:rsid w:val="007725EF"/>
    <w:rsid w:val="00773EE0"/>
    <w:rsid w:val="00776789"/>
    <w:rsid w:val="00794B3C"/>
    <w:rsid w:val="007A72AC"/>
    <w:rsid w:val="007B0141"/>
    <w:rsid w:val="007B04C3"/>
    <w:rsid w:val="007B1C9D"/>
    <w:rsid w:val="007B433D"/>
    <w:rsid w:val="007B6FE9"/>
    <w:rsid w:val="007C3C16"/>
    <w:rsid w:val="007C50BA"/>
    <w:rsid w:val="007D1FA3"/>
    <w:rsid w:val="007D3767"/>
    <w:rsid w:val="007D4FB3"/>
    <w:rsid w:val="007E080D"/>
    <w:rsid w:val="007E20DB"/>
    <w:rsid w:val="007E28E7"/>
    <w:rsid w:val="007E4912"/>
    <w:rsid w:val="007F1067"/>
    <w:rsid w:val="00801757"/>
    <w:rsid w:val="008129A2"/>
    <w:rsid w:val="00820E64"/>
    <w:rsid w:val="008300A9"/>
    <w:rsid w:val="0083265B"/>
    <w:rsid w:val="0084524D"/>
    <w:rsid w:val="00854EA6"/>
    <w:rsid w:val="0085509A"/>
    <w:rsid w:val="00860972"/>
    <w:rsid w:val="00862FF8"/>
    <w:rsid w:val="00864E2D"/>
    <w:rsid w:val="008660E8"/>
    <w:rsid w:val="00873FDC"/>
    <w:rsid w:val="00877E62"/>
    <w:rsid w:val="00882866"/>
    <w:rsid w:val="00886810"/>
    <w:rsid w:val="0089106D"/>
    <w:rsid w:val="0089284D"/>
    <w:rsid w:val="00897155"/>
    <w:rsid w:val="00897BBE"/>
    <w:rsid w:val="008A13A0"/>
    <w:rsid w:val="008A2E17"/>
    <w:rsid w:val="008A5C06"/>
    <w:rsid w:val="008B2F0E"/>
    <w:rsid w:val="008C0777"/>
    <w:rsid w:val="008C2764"/>
    <w:rsid w:val="008D0E73"/>
    <w:rsid w:val="008D1166"/>
    <w:rsid w:val="008D4817"/>
    <w:rsid w:val="008D5100"/>
    <w:rsid w:val="008F76EC"/>
    <w:rsid w:val="0090355E"/>
    <w:rsid w:val="00911BFE"/>
    <w:rsid w:val="00927685"/>
    <w:rsid w:val="009336D4"/>
    <w:rsid w:val="009366E4"/>
    <w:rsid w:val="00951E89"/>
    <w:rsid w:val="00956196"/>
    <w:rsid w:val="00956BF0"/>
    <w:rsid w:val="009658AC"/>
    <w:rsid w:val="00973C2E"/>
    <w:rsid w:val="009754DF"/>
    <w:rsid w:val="00982ADD"/>
    <w:rsid w:val="009845D7"/>
    <w:rsid w:val="009857EB"/>
    <w:rsid w:val="00986C3D"/>
    <w:rsid w:val="009900AF"/>
    <w:rsid w:val="009905BB"/>
    <w:rsid w:val="00994FDC"/>
    <w:rsid w:val="0099667E"/>
    <w:rsid w:val="00996FF9"/>
    <w:rsid w:val="009B5567"/>
    <w:rsid w:val="009B7549"/>
    <w:rsid w:val="009C36D9"/>
    <w:rsid w:val="009C657E"/>
    <w:rsid w:val="009D2023"/>
    <w:rsid w:val="009D4CB9"/>
    <w:rsid w:val="009E11F8"/>
    <w:rsid w:val="009E2A50"/>
    <w:rsid w:val="009E63E2"/>
    <w:rsid w:val="009F272A"/>
    <w:rsid w:val="00A01ECE"/>
    <w:rsid w:val="00A21668"/>
    <w:rsid w:val="00A233DE"/>
    <w:rsid w:val="00A25A9B"/>
    <w:rsid w:val="00A42F59"/>
    <w:rsid w:val="00A45535"/>
    <w:rsid w:val="00A51156"/>
    <w:rsid w:val="00A56D01"/>
    <w:rsid w:val="00A7636C"/>
    <w:rsid w:val="00A857E2"/>
    <w:rsid w:val="00A90EA7"/>
    <w:rsid w:val="00A918BB"/>
    <w:rsid w:val="00A93E8E"/>
    <w:rsid w:val="00A95AD5"/>
    <w:rsid w:val="00AB3F80"/>
    <w:rsid w:val="00AC2964"/>
    <w:rsid w:val="00AC4B1B"/>
    <w:rsid w:val="00AD1898"/>
    <w:rsid w:val="00AD4B7A"/>
    <w:rsid w:val="00AD742C"/>
    <w:rsid w:val="00AE22AE"/>
    <w:rsid w:val="00AF2B91"/>
    <w:rsid w:val="00AF6329"/>
    <w:rsid w:val="00AF6BB0"/>
    <w:rsid w:val="00B01169"/>
    <w:rsid w:val="00B03996"/>
    <w:rsid w:val="00B05BD8"/>
    <w:rsid w:val="00B278D0"/>
    <w:rsid w:val="00B307FB"/>
    <w:rsid w:val="00B41AD6"/>
    <w:rsid w:val="00B43415"/>
    <w:rsid w:val="00B43F48"/>
    <w:rsid w:val="00B4419E"/>
    <w:rsid w:val="00B53048"/>
    <w:rsid w:val="00B536BB"/>
    <w:rsid w:val="00B677F7"/>
    <w:rsid w:val="00B715BD"/>
    <w:rsid w:val="00B73CAC"/>
    <w:rsid w:val="00B75E26"/>
    <w:rsid w:val="00B860C5"/>
    <w:rsid w:val="00B8757A"/>
    <w:rsid w:val="00B94001"/>
    <w:rsid w:val="00BA2BDA"/>
    <w:rsid w:val="00BB0233"/>
    <w:rsid w:val="00BB28C4"/>
    <w:rsid w:val="00BB3DED"/>
    <w:rsid w:val="00BB5D4F"/>
    <w:rsid w:val="00BC1F7E"/>
    <w:rsid w:val="00BC431C"/>
    <w:rsid w:val="00BC6F96"/>
    <w:rsid w:val="00BC7AA2"/>
    <w:rsid w:val="00BC7B76"/>
    <w:rsid w:val="00BD3239"/>
    <w:rsid w:val="00BD63BA"/>
    <w:rsid w:val="00BD6458"/>
    <w:rsid w:val="00BE4387"/>
    <w:rsid w:val="00BE5177"/>
    <w:rsid w:val="00BF6E8A"/>
    <w:rsid w:val="00C0023E"/>
    <w:rsid w:val="00C23C5F"/>
    <w:rsid w:val="00C3641B"/>
    <w:rsid w:val="00C374C8"/>
    <w:rsid w:val="00C43509"/>
    <w:rsid w:val="00C55665"/>
    <w:rsid w:val="00C55B4C"/>
    <w:rsid w:val="00C56357"/>
    <w:rsid w:val="00C56465"/>
    <w:rsid w:val="00C57854"/>
    <w:rsid w:val="00C74B9D"/>
    <w:rsid w:val="00C74D6C"/>
    <w:rsid w:val="00C81013"/>
    <w:rsid w:val="00C8332B"/>
    <w:rsid w:val="00CA0426"/>
    <w:rsid w:val="00CA16AC"/>
    <w:rsid w:val="00CC067D"/>
    <w:rsid w:val="00CC78A8"/>
    <w:rsid w:val="00CD076B"/>
    <w:rsid w:val="00CD40D8"/>
    <w:rsid w:val="00CD41EA"/>
    <w:rsid w:val="00CD60DB"/>
    <w:rsid w:val="00CE7487"/>
    <w:rsid w:val="00CF0F10"/>
    <w:rsid w:val="00CF5325"/>
    <w:rsid w:val="00CF620D"/>
    <w:rsid w:val="00CF711F"/>
    <w:rsid w:val="00D075B3"/>
    <w:rsid w:val="00D10E0F"/>
    <w:rsid w:val="00D117E1"/>
    <w:rsid w:val="00D11CBD"/>
    <w:rsid w:val="00D12130"/>
    <w:rsid w:val="00D2132C"/>
    <w:rsid w:val="00D24BA8"/>
    <w:rsid w:val="00D327FF"/>
    <w:rsid w:val="00D329F7"/>
    <w:rsid w:val="00D42D20"/>
    <w:rsid w:val="00D4669B"/>
    <w:rsid w:val="00D51DAB"/>
    <w:rsid w:val="00D551F3"/>
    <w:rsid w:val="00D56A07"/>
    <w:rsid w:val="00D5715C"/>
    <w:rsid w:val="00D664FB"/>
    <w:rsid w:val="00D678D6"/>
    <w:rsid w:val="00D71399"/>
    <w:rsid w:val="00D82EE0"/>
    <w:rsid w:val="00D84280"/>
    <w:rsid w:val="00D85204"/>
    <w:rsid w:val="00D913F7"/>
    <w:rsid w:val="00D951D6"/>
    <w:rsid w:val="00DA25C5"/>
    <w:rsid w:val="00DA64DF"/>
    <w:rsid w:val="00DB1469"/>
    <w:rsid w:val="00DB2681"/>
    <w:rsid w:val="00DB6148"/>
    <w:rsid w:val="00DD28F0"/>
    <w:rsid w:val="00DE52C5"/>
    <w:rsid w:val="00DE76D1"/>
    <w:rsid w:val="00DF09C5"/>
    <w:rsid w:val="00DF6938"/>
    <w:rsid w:val="00E01105"/>
    <w:rsid w:val="00E02083"/>
    <w:rsid w:val="00E0323D"/>
    <w:rsid w:val="00E04DF2"/>
    <w:rsid w:val="00E103AD"/>
    <w:rsid w:val="00E224C7"/>
    <w:rsid w:val="00E246B4"/>
    <w:rsid w:val="00E3431B"/>
    <w:rsid w:val="00E3554A"/>
    <w:rsid w:val="00E36887"/>
    <w:rsid w:val="00E45E34"/>
    <w:rsid w:val="00E478B5"/>
    <w:rsid w:val="00E51DD2"/>
    <w:rsid w:val="00E53869"/>
    <w:rsid w:val="00E54542"/>
    <w:rsid w:val="00E603EA"/>
    <w:rsid w:val="00E62787"/>
    <w:rsid w:val="00E64EB7"/>
    <w:rsid w:val="00E73394"/>
    <w:rsid w:val="00E7528F"/>
    <w:rsid w:val="00E80AF5"/>
    <w:rsid w:val="00E81F03"/>
    <w:rsid w:val="00E866BE"/>
    <w:rsid w:val="00E90A04"/>
    <w:rsid w:val="00EA3885"/>
    <w:rsid w:val="00EB2FE5"/>
    <w:rsid w:val="00EB50A1"/>
    <w:rsid w:val="00EB55F5"/>
    <w:rsid w:val="00EC4833"/>
    <w:rsid w:val="00EC4B99"/>
    <w:rsid w:val="00EC6C66"/>
    <w:rsid w:val="00ED4321"/>
    <w:rsid w:val="00ED451E"/>
    <w:rsid w:val="00EF08CB"/>
    <w:rsid w:val="00EF2DD1"/>
    <w:rsid w:val="00EF31F8"/>
    <w:rsid w:val="00F0136D"/>
    <w:rsid w:val="00F03CEE"/>
    <w:rsid w:val="00F108E5"/>
    <w:rsid w:val="00F30821"/>
    <w:rsid w:val="00F36B05"/>
    <w:rsid w:val="00F36E7A"/>
    <w:rsid w:val="00F37B5B"/>
    <w:rsid w:val="00F41015"/>
    <w:rsid w:val="00F43251"/>
    <w:rsid w:val="00F44262"/>
    <w:rsid w:val="00F532E3"/>
    <w:rsid w:val="00F64A31"/>
    <w:rsid w:val="00F650A4"/>
    <w:rsid w:val="00F676F0"/>
    <w:rsid w:val="00F67983"/>
    <w:rsid w:val="00F734C2"/>
    <w:rsid w:val="00F7629B"/>
    <w:rsid w:val="00F7789D"/>
    <w:rsid w:val="00F80244"/>
    <w:rsid w:val="00F80248"/>
    <w:rsid w:val="00FA0EF6"/>
    <w:rsid w:val="00FA2EA8"/>
    <w:rsid w:val="00FB2CE7"/>
    <w:rsid w:val="00FB4F65"/>
    <w:rsid w:val="00FB618D"/>
    <w:rsid w:val="00FB74AF"/>
    <w:rsid w:val="00FC1346"/>
    <w:rsid w:val="00FC2A49"/>
    <w:rsid w:val="00FC535D"/>
    <w:rsid w:val="00FC5776"/>
    <w:rsid w:val="00FC6ECE"/>
    <w:rsid w:val="00FC6FBA"/>
    <w:rsid w:val="00FC70D9"/>
    <w:rsid w:val="00FC7804"/>
    <w:rsid w:val="00FD2D2C"/>
    <w:rsid w:val="00FD435D"/>
    <w:rsid w:val="00FD5938"/>
    <w:rsid w:val="00FD6D1A"/>
    <w:rsid w:val="00FE291B"/>
    <w:rsid w:val="00FE6B7B"/>
    <w:rsid w:val="00FE77FF"/>
    <w:rsid w:val="00FF2630"/>
    <w:rsid w:val="00FF422E"/>
    <w:rsid w:val="00FF431F"/>
    <w:rsid w:val="00FF6801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E0C3"/>
  <w15:docId w15:val="{B17EE39A-4C6A-43FF-894E-5AD323DD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F6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F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6FE9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6234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6F6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tadinternatio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wtourismburea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95FE-1C9A-4BD3-A667-E75120E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sao</dc:creator>
  <cp:lastModifiedBy>tbrocadmin</cp:lastModifiedBy>
  <cp:revision>15</cp:revision>
  <cp:lastPrinted>2025-10-13T03:53:00Z</cp:lastPrinted>
  <dcterms:created xsi:type="dcterms:W3CDTF">2023-10-13T03:33:00Z</dcterms:created>
  <dcterms:modified xsi:type="dcterms:W3CDTF">2025-10-13T03:59:00Z</dcterms:modified>
</cp:coreProperties>
</file>